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9F" w:rsidRPr="00C40C7C" w:rsidRDefault="005B449F">
      <w:pPr>
        <w:rPr>
          <w:rFonts w:ascii="Libre Sans Serif SSi" w:hAnsi="Libre Sans Serif SSi"/>
        </w:rPr>
      </w:pPr>
    </w:p>
    <w:p w:rsidR="005321E1" w:rsidRPr="00E12777" w:rsidRDefault="005321E1" w:rsidP="00E12777">
      <w:pPr>
        <w:jc w:val="center"/>
        <w:rPr>
          <w:rFonts w:ascii="Libre Sans Serif SSi" w:hAnsi="Libre Sans Serif SSi"/>
          <w:b/>
          <w:sz w:val="28"/>
        </w:rPr>
      </w:pPr>
      <w:r w:rsidRPr="00E12777">
        <w:rPr>
          <w:rFonts w:ascii="Libre Sans Serif SSi" w:hAnsi="Libre Sans Serif SSi"/>
          <w:b/>
          <w:sz w:val="28"/>
        </w:rPr>
        <w:t>INFORME ANUAL DE CÁRITAS PARROQUIAL</w:t>
      </w:r>
    </w:p>
    <w:p w:rsidR="00D05893" w:rsidRPr="00C40C7C" w:rsidRDefault="005321E1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C40C7C">
        <w:rPr>
          <w:rFonts w:ascii="Libre Sans Serif SSi" w:hAnsi="Libre Sans Serif SSi"/>
          <w:b/>
          <w:highlight w:val="yellow"/>
        </w:rPr>
        <w:t>todos sus apartados</w:t>
      </w:r>
      <w:r w:rsidRPr="00C40C7C">
        <w:rPr>
          <w:rFonts w:ascii="Libre Sans Serif SSi" w:hAnsi="Libre Sans Serif SSi"/>
          <w:b/>
        </w:rPr>
        <w:t>. Pa</w:t>
      </w:r>
      <w:r w:rsidR="00D05893" w:rsidRPr="00C40C7C">
        <w:rPr>
          <w:rFonts w:ascii="Libre Sans Serif SSi" w:hAnsi="Libre Sans Serif SSi"/>
          <w:b/>
        </w:rPr>
        <w:t>ra guardar los cambios utiliza</w:t>
      </w:r>
      <w:r w:rsidRPr="00C40C7C">
        <w:rPr>
          <w:rFonts w:ascii="Libre Sans Serif SSi" w:hAnsi="Libre Sans Serif SSi"/>
          <w:b/>
        </w:rPr>
        <w:t xml:space="preserve"> la opción "guardar como" y a continuación </w:t>
      </w:r>
      <w:r w:rsidR="00D05893" w:rsidRPr="00C40C7C">
        <w:rPr>
          <w:rFonts w:ascii="Libre Sans Serif SSi" w:hAnsi="Libre Sans Serif SSi"/>
          <w:b/>
        </w:rPr>
        <w:t>poner</w:t>
      </w:r>
      <w:r w:rsidRPr="00C40C7C">
        <w:rPr>
          <w:rFonts w:ascii="Libre Sans Serif SSi" w:hAnsi="Libre Sans Serif SSi"/>
          <w:b/>
        </w:rPr>
        <w:t xml:space="preserve"> el nombre </w:t>
      </w:r>
      <w:r w:rsidR="00D05893" w:rsidRPr="00C40C7C">
        <w:rPr>
          <w:rFonts w:ascii="Libre Sans Serif SSi" w:hAnsi="Libre Sans Serif SSi"/>
          <w:b/>
        </w:rPr>
        <w:t xml:space="preserve">del documento. </w:t>
      </w:r>
    </w:p>
    <w:p w:rsidR="00E12777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En el caso de las parroquias </w:t>
      </w:r>
      <w:r w:rsidR="00135D16">
        <w:rPr>
          <w:rFonts w:ascii="Libre Sans Serif SSi" w:hAnsi="Libre Sans Serif SSi"/>
        </w:rPr>
        <w:t>de Huelva Ciudad poner: MEM_2020</w:t>
      </w:r>
      <w:r w:rsidRPr="00C40C7C">
        <w:rPr>
          <w:rFonts w:ascii="Libre Sans Serif SSi" w:hAnsi="Libre Sans Serif SSi"/>
        </w:rPr>
        <w:t>_HUELVA_ + NOMBR</w:t>
      </w:r>
      <w:r w:rsidR="00E12777">
        <w:rPr>
          <w:rFonts w:ascii="Libre Sans Serif SSi" w:hAnsi="Libre Sans Serif SSi"/>
        </w:rPr>
        <w:t>E DE LA PARROQUIA.</w:t>
      </w:r>
    </w:p>
    <w:p w:rsidR="00D05893" w:rsidRPr="00C40C7C" w:rsidRDefault="00E12777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>
        <w:rPr>
          <w:rFonts w:ascii="Libre Sans Serif SSi" w:hAnsi="Libre Sans Serif SSi"/>
        </w:rPr>
        <w:t xml:space="preserve"> </w:t>
      </w:r>
      <w:proofErr w:type="spellStart"/>
      <w:r>
        <w:rPr>
          <w:rFonts w:ascii="Libre Sans Serif SSi" w:hAnsi="Libre Sans Serif SSi"/>
        </w:rPr>
        <w:t>Ej</w:t>
      </w:r>
      <w:proofErr w:type="spellEnd"/>
      <w:r>
        <w:rPr>
          <w:rFonts w:ascii="Libre Sans Serif SSi" w:hAnsi="Libre Sans Serif SSi"/>
        </w:rPr>
        <w:t>: “</w:t>
      </w:r>
      <w:r w:rsidR="00135D16">
        <w:rPr>
          <w:rFonts w:ascii="Libre Sans Serif SSi" w:hAnsi="Libre Sans Serif SSi"/>
        </w:rPr>
        <w:t>MEM_2020</w:t>
      </w:r>
      <w:r w:rsidR="00D05893" w:rsidRPr="00C40C7C">
        <w:rPr>
          <w:rFonts w:ascii="Libre Sans Serif SSi" w:hAnsi="Libre Sans Serif SSi"/>
        </w:rPr>
        <w:t>_HUELVA_SAN PEDRO</w:t>
      </w:r>
      <w:r w:rsidR="00A32353" w:rsidRPr="00C40C7C">
        <w:rPr>
          <w:rFonts w:ascii="Libre Sans Serif SSi" w:hAnsi="Libre Sans Serif SSi"/>
        </w:rPr>
        <w:t>”.</w:t>
      </w:r>
    </w:p>
    <w:p w:rsidR="00D05893" w:rsidRPr="00C40C7C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En el ca</w:t>
      </w:r>
      <w:r w:rsidR="00E12777">
        <w:rPr>
          <w:rFonts w:ascii="Libre Sans Serif SSi" w:hAnsi="Libre Sans Serif SSi"/>
        </w:rPr>
        <w:t xml:space="preserve">so de los pueblos, </w:t>
      </w:r>
      <w:proofErr w:type="spellStart"/>
      <w:r w:rsidR="00E12777">
        <w:rPr>
          <w:rFonts w:ascii="Libre Sans Serif SSi" w:hAnsi="Libre Sans Serif SSi"/>
        </w:rPr>
        <w:t>Ej</w:t>
      </w:r>
      <w:proofErr w:type="spellEnd"/>
      <w:r w:rsidR="00E12777">
        <w:rPr>
          <w:rFonts w:ascii="Libre Sans Serif SSi" w:hAnsi="Libre Sans Serif SSi"/>
        </w:rPr>
        <w:t>: “</w:t>
      </w:r>
      <w:r w:rsidR="00135D16">
        <w:rPr>
          <w:rFonts w:ascii="Libre Sans Serif SSi" w:hAnsi="Libre Sans Serif SSi"/>
        </w:rPr>
        <w:t>MEM_2020</w:t>
      </w:r>
      <w:bookmarkStart w:id="0" w:name="_GoBack"/>
      <w:bookmarkEnd w:id="0"/>
      <w:r w:rsidRPr="00C40C7C">
        <w:rPr>
          <w:rFonts w:ascii="Libre Sans Serif SSi" w:hAnsi="Libre Sans Serif SSi"/>
        </w:rPr>
        <w:t>_CALAÑAS_ NTRA SRA DE GRACIA</w:t>
      </w:r>
      <w:r w:rsidR="00A32353" w:rsidRPr="00C40C7C">
        <w:rPr>
          <w:rFonts w:ascii="Libre Sans Serif SSi" w:hAnsi="Libre Sans Serif SSi"/>
        </w:rPr>
        <w:t>”.</w:t>
      </w:r>
    </w:p>
    <w:p w:rsidR="00D05893" w:rsidRPr="00C40C7C" w:rsidRDefault="00D05893" w:rsidP="00D05893">
      <w:pPr>
        <w:jc w:val="both"/>
        <w:rPr>
          <w:rFonts w:ascii="Libre Sans Serif SSi" w:hAnsi="Libre Sans Serif SSi"/>
        </w:rPr>
      </w:pP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ÁRITAS PARROQUIAL DE:</w:t>
      </w:r>
      <w:r w:rsidR="00A32353" w:rsidRPr="00C40C7C">
        <w:rPr>
          <w:rFonts w:ascii="Libre Sans Serif SSi" w:hAnsi="Libre Sans Serif SSi"/>
        </w:rPr>
        <w:t xml:space="preserve"> </w:t>
      </w:r>
      <w:r w:rsidR="00A72FC9" w:rsidRPr="00C40C7C">
        <w:rPr>
          <w:rFonts w:ascii="Libre Sans Serif SSi" w:hAnsi="Libre Sans Serif SSi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1" w:name="Texto167"/>
      <w:r w:rsidR="00A72FC9" w:rsidRPr="00C40C7C">
        <w:rPr>
          <w:rFonts w:ascii="Libre Sans Serif SSi" w:hAnsi="Libre Sans Serif SSi"/>
        </w:rPr>
        <w:instrText xml:space="preserve"> FORMTEXT </w:instrText>
      </w:r>
      <w:r w:rsidR="00A72FC9" w:rsidRPr="00C40C7C">
        <w:rPr>
          <w:rFonts w:ascii="Libre Sans Serif SSi" w:hAnsi="Libre Sans Serif SSi"/>
        </w:rPr>
      </w:r>
      <w:r w:rsidR="00A72FC9" w:rsidRPr="00C40C7C">
        <w:rPr>
          <w:rFonts w:ascii="Libre Sans Serif SSi" w:hAnsi="Libre Sans Serif SSi"/>
        </w:rPr>
        <w:fldChar w:fldCharType="separate"/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  <w:noProof/>
        </w:rPr>
        <w:t> </w:t>
      </w:r>
      <w:r w:rsidR="00A72FC9" w:rsidRPr="00C40C7C">
        <w:rPr>
          <w:rFonts w:ascii="Libre Sans Serif SSi" w:hAnsi="Libre Sans Serif SSi"/>
        </w:rPr>
        <w:fldChar w:fldCharType="end"/>
      </w:r>
      <w:bookmarkEnd w:id="1"/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LOCALIDAD</w:t>
      </w:r>
      <w:r w:rsidR="00A72FC9" w:rsidRPr="00C40C7C">
        <w:rPr>
          <w:rFonts w:ascii="Libre Sans Serif SSi" w:hAnsi="Libre Sans Serif SSi"/>
          <w:b/>
        </w:rPr>
        <w:t xml:space="preserve">: </w:t>
      </w:r>
      <w:r w:rsidR="00A32353" w:rsidRPr="00C40C7C">
        <w:rPr>
          <w:rFonts w:ascii="Libre Sans Serif SSi" w:hAnsi="Libre Sans Serif SSi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32353" w:rsidRPr="00C40C7C">
        <w:rPr>
          <w:rFonts w:ascii="Libre Sans Serif SSi" w:hAnsi="Libre Sans Serif SSi"/>
          <w:b/>
        </w:rPr>
        <w:instrText xml:space="preserve"> FORMTEXT </w:instrText>
      </w:r>
      <w:r w:rsidR="00A32353" w:rsidRPr="00C40C7C">
        <w:rPr>
          <w:rFonts w:ascii="Libre Sans Serif SSi" w:hAnsi="Libre Sans Serif SSi"/>
          <w:b/>
        </w:rPr>
      </w:r>
      <w:r w:rsidR="00A32353" w:rsidRPr="00C40C7C">
        <w:rPr>
          <w:rFonts w:ascii="Libre Sans Serif SSi" w:hAnsi="Libre Sans Serif SSi"/>
          <w:b/>
        </w:rPr>
        <w:fldChar w:fldCharType="separate"/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72FC9" w:rsidRPr="00C40C7C">
        <w:rPr>
          <w:rFonts w:ascii="Libre Sans Serif SSi" w:hAnsi="Libre Sans Serif SSi"/>
          <w:b/>
        </w:rPr>
        <w:t> </w:t>
      </w:r>
      <w:r w:rsidR="00A32353" w:rsidRPr="00C40C7C">
        <w:rPr>
          <w:rFonts w:ascii="Libre Sans Serif SSi" w:hAnsi="Libre Sans Serif SSi"/>
          <w:b/>
        </w:rPr>
        <w:fldChar w:fldCharType="end"/>
      </w:r>
      <w:bookmarkEnd w:id="2"/>
      <w:r w:rsidRPr="00C40C7C">
        <w:rPr>
          <w:rFonts w:ascii="Libre Sans Serif SSi" w:hAnsi="Libre Sans Serif SSi"/>
        </w:rPr>
        <w:t xml:space="preserve"> </w:t>
      </w:r>
      <w:r w:rsidRPr="00C40C7C">
        <w:rPr>
          <w:rFonts w:ascii="Libre Sans Serif SSi" w:hAnsi="Libre Sans Serif SSi"/>
          <w:b/>
        </w:rPr>
        <w:t xml:space="preserve">                                                                                 AÑO: </w:t>
      </w:r>
      <w:r w:rsidR="00C40C7C">
        <w:rPr>
          <w:rFonts w:ascii="Libre Sans Serif SSi" w:hAnsi="Libre Sans Serif SSi"/>
          <w:b/>
        </w:rPr>
        <w:t>2020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PERSONA QUE ELABORA LA MEMORIA:   </w:t>
      </w:r>
      <w:r w:rsidR="00A72FC9" w:rsidRPr="00C40C7C">
        <w:rPr>
          <w:rFonts w:ascii="Libre Sans Serif SSi" w:hAnsi="Libre Sans Serif SSi"/>
          <w:b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3" w:name="Texto168"/>
      <w:r w:rsidR="00A72FC9" w:rsidRPr="00C40C7C">
        <w:rPr>
          <w:rFonts w:ascii="Libre Sans Serif SSi" w:hAnsi="Libre Sans Serif SSi"/>
          <w:b/>
        </w:rPr>
        <w:instrText xml:space="preserve"> FORMTEXT </w:instrText>
      </w:r>
      <w:r w:rsidR="00A72FC9" w:rsidRPr="00C40C7C">
        <w:rPr>
          <w:rFonts w:ascii="Libre Sans Serif SSi" w:hAnsi="Libre Sans Serif SSi"/>
          <w:b/>
        </w:rPr>
      </w:r>
      <w:r w:rsidR="00A72FC9" w:rsidRPr="00C40C7C">
        <w:rPr>
          <w:rFonts w:ascii="Libre Sans Serif SSi" w:hAnsi="Libre Sans Serif SSi"/>
          <w:b/>
        </w:rPr>
        <w:fldChar w:fldCharType="separate"/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  <w:noProof/>
        </w:rPr>
        <w:t> </w:t>
      </w:r>
      <w:r w:rsidR="00A72FC9" w:rsidRPr="00C40C7C">
        <w:rPr>
          <w:rFonts w:ascii="Libre Sans Serif SSi" w:hAnsi="Libre Sans Serif SSi"/>
          <w:b/>
        </w:rPr>
        <w:fldChar w:fldCharType="end"/>
      </w:r>
      <w:bookmarkEnd w:id="3"/>
      <w:r w:rsidRPr="00C40C7C">
        <w:rPr>
          <w:rFonts w:ascii="Libre Sans Serif SSi" w:hAnsi="Libre Sans Serif SSi"/>
          <w:b/>
        </w:rPr>
        <w:t xml:space="preserve">                              </w:t>
      </w:r>
    </w:p>
    <w:p w:rsidR="00D05893" w:rsidRPr="00C40C7C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</w:rPr>
      </w:pPr>
      <w:proofErr w:type="spellStart"/>
      <w:r w:rsidRPr="00C40C7C">
        <w:rPr>
          <w:rFonts w:ascii="Libre Sans Serif SSi" w:hAnsi="Libre Sans Serif SSi"/>
          <w:b/>
        </w:rPr>
        <w:t>Tlfo</w:t>
      </w:r>
      <w:proofErr w:type="spellEnd"/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: </w: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instrText xml:space="preserve"> FORMTEXT </w:instrTex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separate"/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FFFFFF" w:themeFill="background1"/>
        </w:rPr>
        <w:t> </w:t>
      </w:r>
      <w:r w:rsidR="00A32353" w:rsidRPr="00C40C7C">
        <w:rPr>
          <w:rFonts w:ascii="Libre Sans Serif SSi" w:hAnsi="Libre Sans Serif SSi"/>
          <w:b/>
          <w:shd w:val="clear" w:color="auto" w:fill="FFFFFF" w:themeFill="background1"/>
        </w:rPr>
        <w:fldChar w:fldCharType="end"/>
      </w:r>
      <w:bookmarkEnd w:id="4"/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                           </w:t>
      </w:r>
      <w:r w:rsidRPr="00C40C7C">
        <w:rPr>
          <w:rFonts w:ascii="Libre Sans Serif SSi" w:hAnsi="Libre Sans Serif SSi"/>
          <w:b/>
        </w:rPr>
        <w:t xml:space="preserve">                 Email:</w:t>
      </w:r>
      <w:r w:rsidR="00DD6683" w:rsidRPr="00C40C7C">
        <w:rPr>
          <w:rFonts w:ascii="Libre Sans Serif SSi" w:hAnsi="Libre Sans Serif SSi"/>
          <w:b/>
        </w:rPr>
        <w:t xml:space="preserve"> </w: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instrText xml:space="preserve"> FORMTEXT </w:instrTex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separate"/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72FC9" w:rsidRPr="00C40C7C">
        <w:rPr>
          <w:rFonts w:ascii="Libre Sans Serif SSi" w:hAnsi="Libre Sans Serif SSi"/>
          <w:b/>
          <w:shd w:val="clear" w:color="auto" w:fill="C6D9F1" w:themeFill="text2" w:themeFillTint="33"/>
        </w:rPr>
        <w:t> </w:t>
      </w:r>
      <w:r w:rsidR="00A32353" w:rsidRPr="00C40C7C">
        <w:rPr>
          <w:rFonts w:ascii="Libre Sans Serif SSi" w:hAnsi="Libre Sans Serif SSi"/>
          <w:b/>
          <w:shd w:val="clear" w:color="auto" w:fill="C6D9F1" w:themeFill="text2" w:themeFillTint="33"/>
        </w:rPr>
        <w:fldChar w:fldCharType="end"/>
      </w:r>
      <w:bookmarkEnd w:id="5"/>
      <w:r w:rsidR="00DD6683" w:rsidRPr="00C40C7C">
        <w:rPr>
          <w:rFonts w:ascii="Libre Sans Serif SSi" w:hAnsi="Libre Sans Serif SSi"/>
          <w:b/>
          <w:shd w:val="clear" w:color="auto" w:fill="C6D9F1" w:themeFill="text2" w:themeFillTint="33"/>
        </w:rPr>
        <w:t xml:space="preserve">                           </w:t>
      </w:r>
      <w:r w:rsidR="00DD6683" w:rsidRPr="00C40C7C">
        <w:rPr>
          <w:rFonts w:ascii="Libre Sans Serif SSi" w:hAnsi="Libre Sans Serif SSi"/>
          <w:b/>
          <w:shd w:val="clear" w:color="auto" w:fill="C4BC96" w:themeFill="background2" w:themeFillShade="BF"/>
        </w:rPr>
        <w:t xml:space="preserve">                       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</w:p>
    <w:p w:rsidR="00D05893" w:rsidRPr="00C40C7C" w:rsidRDefault="00D05893" w:rsidP="00D05893">
      <w:pPr>
        <w:jc w:val="both"/>
        <w:rPr>
          <w:rFonts w:ascii="Libre Sans Serif SSi" w:hAnsi="Libre Sans Serif SSi"/>
          <w:b/>
          <w:shd w:val="clear" w:color="auto" w:fill="FFFFFF" w:themeFill="background1"/>
        </w:rPr>
      </w:pPr>
      <w:r w:rsidRPr="00C40C7C">
        <w:rPr>
          <w:rFonts w:ascii="Libre Sans Serif SSi" w:hAnsi="Libre Sans Serif SSi"/>
          <w:b/>
        </w:rPr>
        <w:t xml:space="preserve">Fdo. Responsable de Cáritas </w:t>
      </w:r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</w:t>
      </w:r>
      <w:r w:rsidR="00B92067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C40C7C">
        <w:rPr>
          <w:rFonts w:ascii="Libre Sans Serif SSi" w:hAnsi="Libre Sans Serif SSi"/>
          <w:b/>
        </w:rPr>
        <w:instrText xml:space="preserve"> FORMTEXT </w:instrText>
      </w:r>
      <w:r w:rsidR="00B92067" w:rsidRPr="00C40C7C">
        <w:rPr>
          <w:rFonts w:ascii="Libre Sans Serif SSi" w:hAnsi="Libre Sans Serif SSi"/>
          <w:b/>
        </w:rPr>
      </w:r>
      <w:r w:rsidR="00B92067" w:rsidRPr="00C40C7C">
        <w:rPr>
          <w:rFonts w:ascii="Libre Sans Serif SSi" w:hAnsi="Libre Sans Serif SSi"/>
          <w:b/>
        </w:rPr>
        <w:fldChar w:fldCharType="separate"/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</w:rPr>
        <w:fldChar w:fldCharType="end"/>
      </w:r>
      <w:r w:rsidRPr="00C40C7C">
        <w:rPr>
          <w:rFonts w:ascii="Libre Sans Serif SSi" w:hAnsi="Libre Sans Serif SSi"/>
          <w:b/>
          <w:shd w:val="clear" w:color="auto" w:fill="FFFFFF" w:themeFill="background1"/>
        </w:rPr>
        <w:t xml:space="preserve">                                          </w:t>
      </w:r>
      <w:r w:rsidRPr="00C40C7C">
        <w:rPr>
          <w:rFonts w:ascii="Libre Sans Serif SSi" w:hAnsi="Libre Sans Serif SSi"/>
          <w:b/>
        </w:rPr>
        <w:t xml:space="preserve">     Fdo. El párroco</w:t>
      </w:r>
      <w:r w:rsidR="00474F25" w:rsidRPr="00C40C7C">
        <w:rPr>
          <w:rFonts w:ascii="Libre Sans Serif SSi" w:hAnsi="Libre Sans Serif SSi"/>
          <w:b/>
        </w:rPr>
        <w:t xml:space="preserve">  </w:t>
      </w:r>
      <w:r w:rsidR="00474F25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</w:t>
      </w:r>
      <w:r w:rsidR="00B92067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C40C7C">
        <w:rPr>
          <w:rFonts w:ascii="Libre Sans Serif SSi" w:hAnsi="Libre Sans Serif SSi"/>
          <w:b/>
        </w:rPr>
        <w:instrText xml:space="preserve"> FORMTEXT </w:instrText>
      </w:r>
      <w:r w:rsidR="00B92067" w:rsidRPr="00C40C7C">
        <w:rPr>
          <w:rFonts w:ascii="Libre Sans Serif SSi" w:hAnsi="Libre Sans Serif SSi"/>
          <w:b/>
        </w:rPr>
      </w:r>
      <w:r w:rsidR="00B92067" w:rsidRPr="00C40C7C">
        <w:rPr>
          <w:rFonts w:ascii="Libre Sans Serif SSi" w:hAnsi="Libre Sans Serif SSi"/>
          <w:b/>
        </w:rPr>
        <w:fldChar w:fldCharType="separate"/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  <w:noProof/>
        </w:rPr>
        <w:t> </w:t>
      </w:r>
      <w:r w:rsidR="00B92067" w:rsidRPr="00C40C7C">
        <w:rPr>
          <w:rFonts w:ascii="Libre Sans Serif SSi" w:hAnsi="Libre Sans Serif SSi"/>
          <w:b/>
        </w:rPr>
        <w:fldChar w:fldCharType="end"/>
      </w:r>
      <w:r w:rsidR="00474F25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                                   </w:t>
      </w:r>
    </w:p>
    <w:p w:rsidR="00D05893" w:rsidRPr="00C40C7C" w:rsidRDefault="00D05893" w:rsidP="00D05893">
      <w:pPr>
        <w:jc w:val="both"/>
        <w:rPr>
          <w:rFonts w:ascii="Libre Sans Serif SSi" w:hAnsi="Libre Sans Serif SSi"/>
          <w:b/>
        </w:rPr>
      </w:pPr>
    </w:p>
    <w:p w:rsidR="00A72FC9" w:rsidRPr="00C40C7C" w:rsidRDefault="00A72FC9" w:rsidP="00D05893">
      <w:pPr>
        <w:jc w:val="both"/>
        <w:rPr>
          <w:rFonts w:ascii="Libre Sans Serif SSi" w:hAnsi="Libre Sans Serif SSi"/>
          <w:b/>
        </w:rPr>
      </w:pPr>
    </w:p>
    <w:p w:rsidR="00D05893" w:rsidRPr="00C40C7C" w:rsidRDefault="00452293" w:rsidP="00D05893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Recibido en Cáritas en fecha:</w:t>
      </w:r>
      <w:r w:rsidR="00DD6683" w:rsidRPr="00C40C7C">
        <w:rPr>
          <w:rFonts w:ascii="Libre Sans Serif SSi" w:hAnsi="Libre Sans Serif SSi"/>
          <w:b/>
        </w:rPr>
        <w:t xml:space="preserve"> </w:t>
      </w:r>
      <w:r w:rsidR="00A32353" w:rsidRPr="00C40C7C">
        <w:rPr>
          <w:rFonts w:ascii="Libre Sans Serif SSi" w:hAnsi="Libre Sans Serif SSi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A32353" w:rsidRPr="00C40C7C">
        <w:rPr>
          <w:rFonts w:ascii="Libre Sans Serif SSi" w:hAnsi="Libre Sans Serif SSi"/>
          <w:b/>
        </w:rPr>
        <w:instrText xml:space="preserve"> FORMTEXT </w:instrText>
      </w:r>
      <w:r w:rsidR="00A32353" w:rsidRPr="00C40C7C">
        <w:rPr>
          <w:rFonts w:ascii="Libre Sans Serif SSi" w:hAnsi="Libre Sans Serif SSi"/>
          <w:b/>
        </w:rPr>
      </w:r>
      <w:r w:rsidR="00A32353" w:rsidRPr="00C40C7C">
        <w:rPr>
          <w:rFonts w:ascii="Libre Sans Serif SSi" w:hAnsi="Libre Sans Serif SSi"/>
          <w:b/>
        </w:rPr>
        <w:fldChar w:fldCharType="separate"/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  <w:noProof/>
        </w:rPr>
        <w:t> </w:t>
      </w:r>
      <w:r w:rsidR="00A32353" w:rsidRPr="00C40C7C">
        <w:rPr>
          <w:rFonts w:ascii="Libre Sans Serif SSi" w:hAnsi="Libre Sans Serif SSi"/>
          <w:b/>
        </w:rPr>
        <w:fldChar w:fldCharType="end"/>
      </w:r>
      <w:bookmarkEnd w:id="6"/>
      <w:r w:rsidR="00DD6683" w:rsidRPr="00C40C7C">
        <w:rPr>
          <w:rFonts w:ascii="Libre Sans Serif SSi" w:hAnsi="Libre Sans Serif SSi"/>
          <w:b/>
          <w:shd w:val="clear" w:color="auto" w:fill="DDD9C3" w:themeFill="background2" w:themeFillShade="E6"/>
        </w:rPr>
        <w:t xml:space="preserve">                 </w:t>
      </w:r>
      <w:r w:rsidR="00DD6683" w:rsidRPr="00C40C7C">
        <w:rPr>
          <w:rFonts w:ascii="Libre Sans Serif SSi" w:hAnsi="Libre Sans Serif SSi"/>
          <w:b/>
        </w:rPr>
        <w:t xml:space="preserve"> </w:t>
      </w: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</w:p>
    <w:p w:rsidR="00452293" w:rsidRPr="00C40C7C" w:rsidRDefault="00452293" w:rsidP="00D05893">
      <w:p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*Por favor es importante que se envíe esta información </w:t>
      </w:r>
      <w:r w:rsidRPr="00C40C7C">
        <w:rPr>
          <w:rFonts w:ascii="Libre Sans Serif SSi" w:hAnsi="Libre Sans Serif SSi"/>
          <w:b/>
          <w:highlight w:val="yellow"/>
        </w:rPr>
        <w:t>antes del 28 de febrero</w:t>
      </w:r>
      <w:r w:rsidR="00A76631" w:rsidRPr="00C40C7C">
        <w:rPr>
          <w:rFonts w:ascii="Libre Sans Serif SSi" w:hAnsi="Libre Sans Serif SSi"/>
          <w:b/>
          <w:highlight w:val="yellow"/>
        </w:rPr>
        <w:t xml:space="preserve"> de 202</w:t>
      </w:r>
      <w:r w:rsidR="00C40C7C" w:rsidRPr="00C40C7C">
        <w:rPr>
          <w:rFonts w:ascii="Libre Sans Serif SSi" w:hAnsi="Libre Sans Serif SSi"/>
          <w:b/>
          <w:highlight w:val="yellow"/>
        </w:rPr>
        <w:t>1</w:t>
      </w:r>
      <w:r w:rsidRPr="00C40C7C">
        <w:rPr>
          <w:rFonts w:ascii="Libre Sans Serif SSi" w:hAnsi="Libre Sans Serif SSi"/>
        </w:rPr>
        <w:t>*</w:t>
      </w:r>
    </w:p>
    <w:p w:rsidR="00452293" w:rsidRPr="00C40C7C" w:rsidRDefault="00452293" w:rsidP="00D05893">
      <w:pPr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t>Nota</w:t>
      </w:r>
      <w:r w:rsidRPr="00C40C7C">
        <w:rPr>
          <w:rFonts w:ascii="Libre Sans Serif SSi" w:hAnsi="Libre Sans Serif SSi"/>
        </w:rPr>
        <w:t xml:space="preserve">: la dirección para solicitar el archivo digital, enviar los datos una vez completados y cualquier información o duda es: </w:t>
      </w:r>
      <w:r w:rsidRPr="00C40C7C">
        <w:rPr>
          <w:rFonts w:ascii="Libre Sans Serif SSi" w:hAnsi="Libre Sans Serif SSi"/>
          <w:b/>
        </w:rPr>
        <w:t xml:space="preserve">pmonje.comunicacion@caritashuelva.org </w:t>
      </w:r>
      <w:r w:rsidRPr="00C40C7C">
        <w:rPr>
          <w:rFonts w:ascii="Libre Sans Serif SSi" w:hAnsi="Libre Sans Serif SSi"/>
        </w:rPr>
        <w:t xml:space="preserve"> También puedes encontrar el archivo en la web </w:t>
      </w:r>
      <w:hyperlink r:id="rId8" w:history="1">
        <w:r w:rsidRPr="00C40C7C">
          <w:rPr>
            <w:rStyle w:val="Hipervnculo"/>
            <w:rFonts w:ascii="Libre Sans Serif SSi" w:hAnsi="Libre Sans Serif SSi"/>
            <w:b/>
          </w:rPr>
          <w:t>caritashuelva.org</w:t>
        </w:r>
      </w:hyperlink>
      <w:r w:rsidRPr="00C40C7C">
        <w:rPr>
          <w:rFonts w:ascii="Libre Sans Serif SSi" w:hAnsi="Libre Sans Serif SSi"/>
          <w:b/>
        </w:rPr>
        <w:t xml:space="preserve"> .</w:t>
      </w:r>
    </w:p>
    <w:p w:rsidR="00D05893" w:rsidRDefault="00D05893" w:rsidP="00D05893">
      <w:pPr>
        <w:jc w:val="both"/>
        <w:rPr>
          <w:rFonts w:ascii="Libre Sans Serif SSi" w:hAnsi="Libre Sans Serif SSi"/>
          <w:b/>
        </w:rPr>
      </w:pPr>
    </w:p>
    <w:p w:rsidR="00C40C7C" w:rsidRDefault="00C40C7C" w:rsidP="00D05893">
      <w:pPr>
        <w:jc w:val="both"/>
        <w:rPr>
          <w:rFonts w:ascii="Libre Sans Serif SSi" w:hAnsi="Libre Sans Serif SSi"/>
          <w:b/>
        </w:rPr>
      </w:pPr>
    </w:p>
    <w:p w:rsidR="00C40C7C" w:rsidRDefault="00C40C7C" w:rsidP="00D05893">
      <w:pPr>
        <w:jc w:val="both"/>
        <w:rPr>
          <w:rFonts w:ascii="Libre Sans Serif SSi" w:hAnsi="Libre Sans Serif SSi"/>
          <w:b/>
        </w:rPr>
      </w:pPr>
    </w:p>
    <w:p w:rsidR="00E12777" w:rsidRDefault="00E12777" w:rsidP="00D05893">
      <w:pPr>
        <w:jc w:val="both"/>
        <w:rPr>
          <w:rFonts w:ascii="Libre Sans Serif SSi" w:hAnsi="Libre Sans Serif SSi"/>
          <w:b/>
        </w:rPr>
      </w:pPr>
    </w:p>
    <w:p w:rsidR="00E12777" w:rsidRDefault="00E12777" w:rsidP="00D05893">
      <w:pPr>
        <w:jc w:val="both"/>
        <w:rPr>
          <w:rFonts w:ascii="Libre Sans Serif SSi" w:hAnsi="Libre Sans Serif SSi"/>
          <w:b/>
        </w:rPr>
      </w:pPr>
    </w:p>
    <w:p w:rsidR="00E12777" w:rsidRPr="00C40C7C" w:rsidRDefault="00E12777" w:rsidP="00D05893">
      <w:pPr>
        <w:jc w:val="both"/>
        <w:rPr>
          <w:rFonts w:ascii="Libre Sans Serif SSi" w:hAnsi="Libre Sans Serif SSi"/>
          <w:b/>
        </w:rPr>
      </w:pPr>
    </w:p>
    <w:p w:rsidR="007417B4" w:rsidRPr="00E12777" w:rsidRDefault="007417B4" w:rsidP="007417B4">
      <w:pPr>
        <w:jc w:val="both"/>
        <w:rPr>
          <w:rFonts w:ascii="Libre Sans Serif SSi" w:hAnsi="Libre Sans Serif SSi"/>
          <w:b/>
          <w:sz w:val="24"/>
        </w:rPr>
      </w:pPr>
      <w:r w:rsidRPr="00E12777">
        <w:rPr>
          <w:rFonts w:ascii="Libre Sans Serif SSi" w:hAnsi="Libre Sans Serif SSi"/>
          <w:b/>
          <w:sz w:val="24"/>
        </w:rPr>
        <w:lastRenderedPageBreak/>
        <w:t>INSTRUCCIONES PARA CUMPLIMENTAR EL INFORME ANUAL DE CÁRITAS PARROQUIAL</w:t>
      </w:r>
    </w:p>
    <w:p w:rsidR="00A76631" w:rsidRPr="00C40C7C" w:rsidRDefault="007417B4" w:rsidP="007417B4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Puntos importantes a tener en cuenta:</w:t>
      </w:r>
    </w:p>
    <w:p w:rsidR="00B92067" w:rsidRPr="00C40C7C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</w:rPr>
        <w:t>En los datos sobre los beneficiarios</w:t>
      </w:r>
      <w:r w:rsidRPr="00C40C7C">
        <w:rPr>
          <w:rFonts w:ascii="Libre Sans Serif SSi" w:hAnsi="Libre Sans Serif SSi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92067" w:rsidRPr="00C40C7C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u w:val="single"/>
        </w:rPr>
        <w:t>Acompañamiento/seguimiento familiar</w:t>
      </w:r>
      <w:r w:rsidRPr="00C40C7C">
        <w:rPr>
          <w:rFonts w:ascii="Libre Sans Serif SSi" w:hAnsi="Libre Sans Serif SSi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:rsidR="00B92067" w:rsidRPr="00C40C7C" w:rsidRDefault="00B92067" w:rsidP="00B92067">
      <w:pPr>
        <w:pStyle w:val="Prrafodelista"/>
        <w:rPr>
          <w:rFonts w:ascii="Libre Sans Serif SSi" w:hAnsi="Libre Sans Serif SSi"/>
        </w:rPr>
      </w:pP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92067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Acogida y asistencia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:rsidR="00B92067" w:rsidRPr="00C40C7C" w:rsidRDefault="00B92067" w:rsidP="00B92067">
      <w:pPr>
        <w:pStyle w:val="Prrafodelista"/>
        <w:jc w:val="both"/>
        <w:rPr>
          <w:rFonts w:ascii="Libre Sans Serif SSi" w:hAnsi="Libre Sans Serif SSi"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Personas atendidas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>se refiere a las</w:t>
      </w:r>
      <w:r w:rsidRPr="00C40C7C">
        <w:rPr>
          <w:rFonts w:ascii="Libre Sans Serif SSi" w:hAnsi="Libre Sans Serif SSi"/>
          <w:b/>
        </w:rPr>
        <w:t xml:space="preserve"> </w:t>
      </w:r>
      <w:r w:rsidRPr="00C40C7C">
        <w:rPr>
          <w:rFonts w:ascii="Libre Sans Serif SSi" w:hAnsi="Libre Sans Serif SSi"/>
        </w:rPr>
        <w:t>personas que vienen al espacio de C</w:t>
      </w:r>
      <w:r w:rsidR="00BF6D3D" w:rsidRPr="00C40C7C">
        <w:rPr>
          <w:rFonts w:ascii="Libre Sans Serif SSi" w:hAnsi="Libre Sans Serif SSi"/>
        </w:rPr>
        <w:t>áritas a plantear su situación o son las referentes del acompañamiento/seguimiento familiar.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  <w:u w:val="single"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Personas beneficiadas</w:t>
      </w:r>
      <w:r w:rsidRPr="00C40C7C">
        <w:rPr>
          <w:rFonts w:ascii="Libre Sans Serif SSi" w:hAnsi="Libre Sans Serif SSi"/>
          <w:b/>
        </w:rPr>
        <w:t xml:space="preserve">: </w:t>
      </w:r>
      <w:r w:rsidRPr="00C40C7C">
        <w:rPr>
          <w:rFonts w:ascii="Libre Sans Serif SSi" w:hAnsi="Libre Sans Serif SSi"/>
        </w:rPr>
        <w:t xml:space="preserve">se refiere a los otros miembros de la familia de la persona atendida en la acogida o en el acompañamiento familiar o en los proyectos. El concepto de personas beneficiarias hace referencia a aquellas que se benefician o les afecta la ayuda concedida o acción realizada. 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  <w:u w:val="single"/>
        </w:rPr>
      </w:pPr>
    </w:p>
    <w:p w:rsidR="00BF6D3D" w:rsidRPr="00C40C7C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  <w:u w:val="single"/>
        </w:rPr>
        <w:t>Atenciones</w:t>
      </w:r>
      <w:r w:rsidRPr="00C40C7C">
        <w:rPr>
          <w:rFonts w:ascii="Libre Sans Serif SSi" w:hAnsi="Libre Sans Serif SSi"/>
          <w:b/>
          <w:bCs/>
        </w:rPr>
        <w:t xml:space="preserve">: </w:t>
      </w:r>
      <w:r w:rsidRPr="00C40C7C">
        <w:rPr>
          <w:rFonts w:ascii="Libre Sans Serif SSi" w:hAnsi="Libre Sans Serif SSi"/>
          <w:bCs/>
        </w:rPr>
        <w:t>se refiere al número de veces que se ha atendido a la persona o familia a lo largo de todo el año. Este concepto incluye todas y cada una de las respuestas</w:t>
      </w:r>
      <w:r w:rsidRPr="00C40C7C">
        <w:rPr>
          <w:rFonts w:ascii="Libre Sans Serif SSi" w:hAnsi="Libre Sans Serif SSi"/>
        </w:rPr>
        <w:t xml:space="preserve"> que damos a las situaciones de necesidad planteadas por las personas y </w:t>
      </w:r>
      <w:r w:rsidRPr="00C40C7C">
        <w:rPr>
          <w:rFonts w:ascii="Libre Sans Serif SSi" w:hAnsi="Libre Sans Serif SSi"/>
          <w:bCs/>
        </w:rPr>
        <w:t>a las actuaciones</w:t>
      </w:r>
      <w:r w:rsidRPr="00C40C7C">
        <w:rPr>
          <w:rFonts w:ascii="Libre Sans Serif SSi" w:hAnsi="Libre Sans Serif SSi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C40C7C">
        <w:rPr>
          <w:rFonts w:ascii="Libre Sans Serif SSi" w:hAnsi="Libre Sans Serif SSi"/>
        </w:rPr>
        <w:t xml:space="preserve"> </w:t>
      </w:r>
      <w:r w:rsidR="00BF6D3D" w:rsidRPr="00C40C7C">
        <w:rPr>
          <w:rFonts w:ascii="Libre Sans Serif SSi" w:hAnsi="Libre Sans Serif SSi"/>
        </w:rPr>
        <w:br/>
      </w:r>
      <w:r w:rsidR="00BF6D3D" w:rsidRPr="00C40C7C">
        <w:rPr>
          <w:rFonts w:ascii="Libre Sans Serif SSi" w:hAnsi="Libre Sans Serif SSi"/>
          <w:u w:val="single"/>
        </w:rPr>
        <w:t>Es de suponer que el número de atenciones realizadas necesariamente tiene que ser siempre mayor</w:t>
      </w:r>
      <w:r w:rsidR="00BF6D3D" w:rsidRPr="00C40C7C">
        <w:rPr>
          <w:rFonts w:ascii="Libre Sans Serif SSi" w:hAnsi="Libre Sans Serif SSi"/>
        </w:rPr>
        <w:t xml:space="preserve"> que el número de personas atendidas, a excepción que haya ido solo una vez en todo el año. 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</w:rPr>
      </w:pPr>
    </w:p>
    <w:p w:rsidR="00BF6D3D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</w:rPr>
        <w:t>Nº de socios</w:t>
      </w:r>
      <w:r w:rsidRPr="00C40C7C">
        <w:rPr>
          <w:rFonts w:ascii="Libre Sans Serif SSi" w:hAnsi="Libre Sans Serif SSi"/>
        </w:rPr>
        <w:t>: persona física que realiza una aportación periódica.</w:t>
      </w:r>
    </w:p>
    <w:p w:rsidR="00BF6D3D" w:rsidRPr="00C40C7C" w:rsidRDefault="00BF6D3D" w:rsidP="00BF6D3D">
      <w:pPr>
        <w:pStyle w:val="Prrafodelista"/>
        <w:rPr>
          <w:rFonts w:ascii="Libre Sans Serif SSi" w:hAnsi="Libre Sans Serif SSi"/>
          <w:b/>
          <w:bCs/>
        </w:rPr>
      </w:pPr>
    </w:p>
    <w:p w:rsidR="007417B4" w:rsidRPr="00C40C7C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</w:rPr>
      </w:pPr>
      <w:r w:rsidRPr="00C40C7C">
        <w:rPr>
          <w:rFonts w:ascii="Libre Sans Serif SSi" w:hAnsi="Libre Sans Serif SSi"/>
          <w:b/>
          <w:bCs/>
        </w:rPr>
        <w:t>Donante</w:t>
      </w:r>
      <w:r w:rsidR="00BF6D3D" w:rsidRPr="00C40C7C">
        <w:rPr>
          <w:rFonts w:ascii="Libre Sans Serif SSi" w:hAnsi="Libre Sans Serif SSi"/>
        </w:rPr>
        <w:t>: persona física o jurí</w:t>
      </w:r>
      <w:r w:rsidRPr="00C40C7C">
        <w:rPr>
          <w:rFonts w:ascii="Libre Sans Serif SSi" w:hAnsi="Libre Sans Serif SSi"/>
        </w:rPr>
        <w:t xml:space="preserve">dica que realiza una donación puntual.  </w:t>
      </w:r>
    </w:p>
    <w:p w:rsidR="00DD6683" w:rsidRPr="00C40C7C" w:rsidRDefault="00DD6683" w:rsidP="00DD6683">
      <w:pPr>
        <w:jc w:val="both"/>
        <w:rPr>
          <w:rFonts w:ascii="Libre Sans Serif SSi" w:hAnsi="Libre Sans Serif SSi"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C40C7C" w:rsidRDefault="00C40C7C" w:rsidP="00C40C7C">
      <w:pPr>
        <w:pStyle w:val="Prrafodelista"/>
        <w:tabs>
          <w:tab w:val="left" w:pos="1302"/>
        </w:tabs>
        <w:ind w:left="0"/>
        <w:rPr>
          <w:rFonts w:ascii="Libre Sans Serif SSi" w:hAnsi="Libre Sans Serif SSi"/>
          <w:b/>
        </w:rPr>
      </w:pPr>
      <w:r>
        <w:rPr>
          <w:rFonts w:ascii="Libre Sans Serif SSi" w:hAnsi="Libre Sans Serif SSi"/>
          <w:b/>
        </w:rPr>
        <w:tab/>
      </w:r>
    </w:p>
    <w:p w:rsidR="006A176A" w:rsidRPr="00E12777" w:rsidRDefault="006A176A" w:rsidP="006A176A">
      <w:pPr>
        <w:pStyle w:val="Prrafodelista"/>
        <w:ind w:left="0"/>
        <w:rPr>
          <w:rFonts w:ascii="Libre Sans Serif SSi" w:hAnsi="Libre Sans Serif SSi"/>
          <w:b/>
          <w:sz w:val="24"/>
        </w:rPr>
      </w:pPr>
      <w:r w:rsidRPr="00E12777">
        <w:rPr>
          <w:rFonts w:ascii="Libre Sans Serif SSi" w:hAnsi="Libre Sans Serif SSi"/>
          <w:b/>
          <w:sz w:val="24"/>
        </w:rPr>
        <w:lastRenderedPageBreak/>
        <w:t>DAT</w:t>
      </w:r>
      <w:r w:rsidR="00C40C7C" w:rsidRPr="00E12777">
        <w:rPr>
          <w:rFonts w:ascii="Libre Sans Serif SSi" w:hAnsi="Libre Sans Serif SSi"/>
          <w:b/>
          <w:sz w:val="24"/>
        </w:rPr>
        <w:t>OS ECONÓMICOS DEL EJERCICIO 2020</w:t>
      </w:r>
    </w:p>
    <w:p w:rsidR="00816F5B" w:rsidRPr="00C40C7C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1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7" w:name="Texto139"/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bookmarkEnd w:id="7"/>
      <w:r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</w:t>
      </w:r>
      <w:r w:rsidRPr="00C40C7C">
        <w:rPr>
          <w:rFonts w:ascii="Libre Sans Serif SSi" w:hAnsi="Libre Sans Serif SSi"/>
          <w:b/>
          <w:sz w:val="20"/>
        </w:rPr>
        <w:t xml:space="preserve">    /</w:t>
      </w:r>
    </w:p>
    <w:p w:rsidR="003E10A3" w:rsidRPr="00C40C7C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</w:t>
      </w:r>
    </w:p>
    <w:p w:rsidR="00A32F50" w:rsidRPr="00C40C7C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C40C7C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/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   /           </w:t>
      </w:r>
      <w:r w:rsidR="003E10A3" w:rsidRPr="00C40C7C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 w:rsidRPr="00C40C7C">
        <w:rPr>
          <w:rFonts w:ascii="Libre Sans Serif SSi" w:hAnsi="Libre Sans Serif SSi"/>
          <w:b/>
          <w:sz w:val="20"/>
        </w:rPr>
        <w:instrText xml:space="preserve"> FORMTEXT </w:instrText>
      </w:r>
      <w:r w:rsidR="003E10A3" w:rsidRPr="00C40C7C">
        <w:rPr>
          <w:rFonts w:ascii="Libre Sans Serif SSi" w:hAnsi="Libre Sans Serif SSi"/>
          <w:b/>
          <w:sz w:val="20"/>
        </w:rPr>
      </w:r>
      <w:r w:rsidR="003E10A3" w:rsidRPr="00C40C7C">
        <w:rPr>
          <w:rFonts w:ascii="Libre Sans Serif SSi" w:hAnsi="Libre Sans Serif SSi"/>
          <w:b/>
          <w:sz w:val="20"/>
        </w:rPr>
        <w:fldChar w:fldCharType="separate"/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noProof/>
          <w:sz w:val="20"/>
        </w:rPr>
        <w:t> </w:t>
      </w:r>
      <w:r w:rsidR="003E10A3" w:rsidRPr="00C40C7C">
        <w:rPr>
          <w:rFonts w:ascii="Libre Sans Serif SSi" w:hAnsi="Libre Sans Serif SSi"/>
          <w:b/>
          <w:sz w:val="20"/>
        </w:rPr>
        <w:fldChar w:fldCharType="end"/>
      </w:r>
      <w:r w:rsidR="003E10A3" w:rsidRPr="00C40C7C">
        <w:rPr>
          <w:rFonts w:ascii="Libre Sans Serif SSi" w:hAnsi="Libre Sans Serif SSi"/>
          <w:b/>
          <w:sz w:val="20"/>
        </w:rPr>
        <w:t xml:space="preserve">     /</w:t>
      </w: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aldo año anterior:       </w:t>
      </w:r>
      <w:r w:rsidR="00A32F50" w:rsidRPr="00C40C7C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8" w:name="Texto170"/>
      <w:r w:rsidR="00A32F50" w:rsidRPr="00C40C7C">
        <w:rPr>
          <w:rFonts w:ascii="Libre Sans Serif SSi" w:hAnsi="Libre Sans Serif SSi"/>
          <w:b/>
        </w:rPr>
        <w:instrText xml:space="preserve"> FORMTEXT </w:instrText>
      </w:r>
      <w:r w:rsidR="00A32F50" w:rsidRPr="00C40C7C">
        <w:rPr>
          <w:rFonts w:ascii="Libre Sans Serif SSi" w:hAnsi="Libre Sans Serif SSi"/>
          <w:b/>
        </w:rPr>
      </w:r>
      <w:r w:rsidR="00A32F50" w:rsidRPr="00C40C7C">
        <w:rPr>
          <w:rFonts w:ascii="Libre Sans Serif SSi" w:hAnsi="Libre Sans Serif SSi"/>
          <w:b/>
        </w:rPr>
        <w:fldChar w:fldCharType="separate"/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</w:rPr>
        <w:fldChar w:fldCharType="end"/>
      </w:r>
      <w:bookmarkEnd w:id="8"/>
      <w:r w:rsidRPr="00C40C7C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C40C7C" w:rsidTr="00CD10DA">
        <w:trPr>
          <w:trHeight w:val="389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PAGOS</w:t>
            </w:r>
          </w:p>
        </w:tc>
        <w:tc>
          <w:tcPr>
            <w:tcW w:w="146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 xml:space="preserve"> EUROS</w:t>
            </w:r>
          </w:p>
        </w:tc>
      </w:tr>
      <w:tr w:rsidR="006A176A" w:rsidRPr="00C40C7C" w:rsidTr="00CD10DA">
        <w:trPr>
          <w:trHeight w:val="440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1. Acogida y acompañamiento familiar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456"/>
        </w:trPr>
        <w:tc>
          <w:tcPr>
            <w:tcW w:w="4928" w:type="dxa"/>
            <w:gridSpan w:val="2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Proyectos</w:t>
            </w:r>
          </w:p>
        </w:tc>
        <w:tc>
          <w:tcPr>
            <w:tcW w:w="1463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Infancia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ayores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ujer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Familia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408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Empleo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Migrantes:</w:t>
            </w: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985" w:type="dxa"/>
          </w:tcPr>
          <w:p w:rsidR="006A176A" w:rsidRPr="00C40C7C" w:rsidRDefault="006A176A" w:rsidP="003E10A3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Otros: 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9" w:name="Texto159"/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  <w:bookmarkEnd w:id="9"/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3. Total Aportaciones Cáritas Diocesana </w:t>
            </w:r>
            <w:r w:rsidRPr="00C40C7C">
              <w:rPr>
                <w:rFonts w:ascii="Libre Sans Serif SSi" w:hAnsi="Libre Sans Serif SSi"/>
                <w:b/>
                <w:sz w:val="20"/>
                <w:highlight w:val="yellow"/>
              </w:rPr>
              <w:t>(T):</w:t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3E10A3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4. Otros (especificar): 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369"/>
        </w:trPr>
        <w:tc>
          <w:tcPr>
            <w:tcW w:w="2943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985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</w:p>
        </w:tc>
        <w:tc>
          <w:tcPr>
            <w:tcW w:w="1463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INGRESOS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EUROS</w:t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0" w:name="Texto144"/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  <w:bookmarkEnd w:id="10"/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Colecta Día Caridad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3. Donativos</w:t>
            </w:r>
            <w:r w:rsidR="00135D16">
              <w:rPr>
                <w:rFonts w:ascii="Libre Sans Serif SSi" w:hAnsi="Libre Sans Serif SSi"/>
                <w:sz w:val="20"/>
              </w:rPr>
              <w:t>(Enero-febrero)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CD10DA" w:rsidRPr="00C40C7C" w:rsidTr="00CD10DA">
        <w:trPr>
          <w:trHeight w:val="625"/>
        </w:trPr>
        <w:tc>
          <w:tcPr>
            <w:tcW w:w="2518" w:type="dxa"/>
          </w:tcPr>
          <w:p w:rsidR="00CD10DA" w:rsidRPr="00C40C7C" w:rsidRDefault="00CD10D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3.1 Donativos periodo COVID</w:t>
            </w:r>
            <w:r w:rsidR="00135D16">
              <w:rPr>
                <w:rFonts w:ascii="Libre Sans Serif SSi" w:hAnsi="Libre Sans Serif SSi"/>
                <w:sz w:val="20"/>
              </w:rPr>
              <w:t>(Marzo-diciembre)</w:t>
            </w:r>
          </w:p>
        </w:tc>
        <w:tc>
          <w:tcPr>
            <w:tcW w:w="1282" w:type="dxa"/>
          </w:tcPr>
          <w:p w:rsidR="00CD10DA" w:rsidRPr="00C40C7C" w:rsidRDefault="00CD10D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4. Soci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5. Actividades Captación de Fond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6. Subvenciones propia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7. Recibido del Fondo Diocesano de la Comunidad Cristiana de Bienes 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A176A" w:rsidRPr="00C40C7C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APORTACIONES A CÁRITAS DIOCESANA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EUROS</w:t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1. Colecta Día de la Caridad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0FC5" wp14:editId="1AEFDF4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9525" t="13335" r="13970" b="279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D10DA" w:rsidRPr="009A48E4" w:rsidRDefault="00CD10DA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:rsidR="00CD10DA" w:rsidRPr="009A48E4" w:rsidRDefault="00CD10DA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 w:rsidR="00135D16">
                                    <w:rPr>
                                      <w:b/>
                                      <w:sz w:val="28"/>
                                    </w:rPr>
                                    <w:t>REALIZADOS EN EL AÑO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" fillcolor="#fabf8f [1945]" strokecolor="#fabf8f [1945]" strokeweight="1pt">
                      <v:fill color2="#fde9d9 [665]" angle="135" focus="50%" type="gradient"/>
                      <v:shadow on="t" color="#974706 [1609]" opacity=".5" offset="1pt"/>
                      <v:textbox>
                        <w:txbxContent>
                          <w:p w:rsidR="00CD10DA" w:rsidRPr="009A48E4" w:rsidRDefault="00CD10DA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:rsidR="00CD10DA" w:rsidRPr="009A48E4" w:rsidRDefault="00CD10DA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 w:rsidR="00135D16">
                              <w:rPr>
                                <w:b/>
                                <w:sz w:val="28"/>
                              </w:rPr>
                              <w:t>REALIZADOS EN EL AÑO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sz w:val="20"/>
              </w:rPr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="003E10A3"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2. Campañas de Emergencia Internacional (especificar)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4. Gesto Solidario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59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t>5. Donativos a proyectos diocesanos</w:t>
            </w:r>
          </w:p>
        </w:tc>
        <w:tc>
          <w:tcPr>
            <w:tcW w:w="1282" w:type="dxa"/>
          </w:tcPr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  <w:tr w:rsidR="006A176A" w:rsidRPr="00C40C7C" w:rsidTr="00CD10DA">
        <w:trPr>
          <w:trHeight w:val="625"/>
        </w:trPr>
        <w:tc>
          <w:tcPr>
            <w:tcW w:w="2518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</w:rPr>
              <w:t>TOTAL</w:t>
            </w:r>
            <w:r w:rsidRPr="00C40C7C">
              <w:rPr>
                <w:rFonts w:ascii="Libre Sans Serif SSi" w:hAnsi="Libre Sans Serif SSi"/>
                <w:sz w:val="20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C40C7C" w:rsidRDefault="006A176A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0"/>
              </w:rPr>
            </w:pPr>
            <w:r w:rsidRPr="00C40C7C">
              <w:rPr>
                <w:rFonts w:ascii="Libre Sans Serif SSi" w:hAnsi="Libre Sans Serif SSi"/>
                <w:b/>
                <w:sz w:val="20"/>
                <w:highlight w:val="yellow"/>
              </w:rPr>
              <w:t>(T):</w:t>
            </w:r>
          </w:p>
          <w:p w:rsidR="006A176A" w:rsidRPr="00C40C7C" w:rsidRDefault="003E10A3" w:rsidP="00CD10DA">
            <w:pPr>
              <w:pStyle w:val="Prrafodelista"/>
              <w:ind w:left="0"/>
              <w:jc w:val="center"/>
              <w:rPr>
                <w:rFonts w:ascii="Libre Sans Serif SSi" w:hAnsi="Libre Sans Serif SSi"/>
                <w:sz w:val="20"/>
              </w:rPr>
            </w:pPr>
            <w:r w:rsidRPr="00C40C7C">
              <w:rPr>
                <w:rFonts w:ascii="Libre Sans Serif SSi" w:hAnsi="Libre Sans Serif SSi"/>
                <w:sz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sz w:val="20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sz w:val="20"/>
              </w:rPr>
            </w:r>
            <w:r w:rsidRPr="00C40C7C">
              <w:rPr>
                <w:rFonts w:ascii="Libre Sans Serif SSi" w:hAnsi="Libre Sans Serif SSi"/>
                <w:sz w:val="20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noProof/>
                <w:sz w:val="20"/>
              </w:rPr>
              <w:t> </w:t>
            </w:r>
            <w:r w:rsidRPr="00C40C7C">
              <w:rPr>
                <w:rFonts w:ascii="Libre Sans Serif SSi" w:hAnsi="Libre Sans Serif SSi"/>
                <w:sz w:val="20"/>
              </w:rPr>
              <w:fldChar w:fldCharType="end"/>
            </w:r>
          </w:p>
        </w:tc>
      </w:tr>
    </w:tbl>
    <w:p w:rsidR="0060517B" w:rsidRPr="00C40C7C" w:rsidRDefault="0060517B" w:rsidP="003B1C89">
      <w:pPr>
        <w:jc w:val="both"/>
        <w:rPr>
          <w:rFonts w:ascii="Libre Sans Serif SSi" w:hAnsi="Libre Sans Serif SSi"/>
          <w:b/>
        </w:rPr>
      </w:pPr>
    </w:p>
    <w:p w:rsidR="00C40C7C" w:rsidRDefault="00C40C7C" w:rsidP="003B1C89">
      <w:pPr>
        <w:jc w:val="both"/>
        <w:rPr>
          <w:rFonts w:ascii="Libre Sans Serif SSi" w:hAnsi="Libre Sans Serif SSi"/>
          <w:b/>
        </w:rPr>
      </w:pPr>
    </w:p>
    <w:p w:rsidR="003B1C89" w:rsidRPr="00C40C7C" w:rsidRDefault="003B1C89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lastRenderedPageBreak/>
        <w:t>Datos sobre los miembros del equipo</w:t>
      </w:r>
      <w:r w:rsidR="00B33F14" w:rsidRPr="00C40C7C">
        <w:rPr>
          <w:rFonts w:ascii="Libre Sans Serif SSi" w:hAnsi="Libre Sans Serif SSi"/>
          <w:b/>
        </w:rPr>
        <w:t>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C40C7C" w:rsidTr="00BF6D3D">
        <w:trPr>
          <w:trHeight w:val="255"/>
        </w:trPr>
        <w:tc>
          <w:tcPr>
            <w:tcW w:w="1618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2205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ombre y apellidos</w:t>
            </w:r>
          </w:p>
        </w:tc>
        <w:tc>
          <w:tcPr>
            <w:tcW w:w="3172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Correo electrónico</w:t>
            </w:r>
          </w:p>
        </w:tc>
        <w:tc>
          <w:tcPr>
            <w:tcW w:w="1931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eléfono</w:t>
            </w:r>
          </w:p>
        </w:tc>
        <w:tc>
          <w:tcPr>
            <w:tcW w:w="1428" w:type="dxa"/>
          </w:tcPr>
          <w:p w:rsidR="00BF6D3D" w:rsidRPr="00C40C7C" w:rsidRDefault="00BF6D3D" w:rsidP="003B1C89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echa de nacimiento</w:t>
            </w:r>
          </w:p>
        </w:tc>
      </w:tr>
      <w:tr w:rsidR="00BF6D3D" w:rsidRPr="00C40C7C" w:rsidTr="00C40C7C">
        <w:trPr>
          <w:trHeight w:val="530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Párroco</w:t>
            </w:r>
          </w:p>
        </w:tc>
        <w:tc>
          <w:tcPr>
            <w:tcW w:w="2205" w:type="dxa"/>
          </w:tcPr>
          <w:p w:rsidR="00BF6D3D" w:rsidRPr="00C40C7C" w:rsidRDefault="003E10A3" w:rsidP="00C40C7C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1"/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2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3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4"/>
          </w:p>
        </w:tc>
      </w:tr>
      <w:tr w:rsidR="00BF6D3D" w:rsidRPr="00C40C7C" w:rsidTr="00BF6D3D">
        <w:trPr>
          <w:trHeight w:val="345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 xml:space="preserve">Director/a </w:t>
            </w:r>
          </w:p>
        </w:tc>
        <w:tc>
          <w:tcPr>
            <w:tcW w:w="2205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5"/>
          </w:p>
          <w:p w:rsidR="00BF6D3D" w:rsidRPr="00C40C7C" w:rsidRDefault="00BF6D3D" w:rsidP="0086422C">
            <w:pPr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6"/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7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8"/>
          </w:p>
        </w:tc>
      </w:tr>
      <w:tr w:rsidR="00BF6D3D" w:rsidRPr="00C40C7C" w:rsidTr="00BF6D3D">
        <w:trPr>
          <w:trHeight w:val="361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ecretario/a</w:t>
            </w:r>
          </w:p>
        </w:tc>
        <w:tc>
          <w:tcPr>
            <w:tcW w:w="2205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9"/>
          </w:p>
          <w:p w:rsidR="00BF6D3D" w:rsidRPr="00C40C7C" w:rsidRDefault="00BF6D3D" w:rsidP="00C40C7C">
            <w:pPr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0" w:name="Texto1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0"/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1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2"/>
          </w:p>
        </w:tc>
      </w:tr>
      <w:tr w:rsidR="00BF6D3D" w:rsidRPr="00C40C7C" w:rsidTr="00BF6D3D">
        <w:trPr>
          <w:trHeight w:val="361"/>
        </w:trPr>
        <w:tc>
          <w:tcPr>
            <w:tcW w:w="1618" w:type="dxa"/>
          </w:tcPr>
          <w:p w:rsidR="00BF6D3D" w:rsidRPr="00C40C7C" w:rsidRDefault="00BF6D3D" w:rsidP="00AD022C">
            <w:pPr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Tesorero/a</w:t>
            </w:r>
          </w:p>
        </w:tc>
        <w:tc>
          <w:tcPr>
            <w:tcW w:w="2205" w:type="dxa"/>
          </w:tcPr>
          <w:p w:rsidR="00BF6D3D" w:rsidRPr="00C40C7C" w:rsidRDefault="00BF6D3D" w:rsidP="00C40C7C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3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3172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4"/>
          </w:p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931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5"/>
          </w:p>
        </w:tc>
        <w:tc>
          <w:tcPr>
            <w:tcW w:w="1428" w:type="dxa"/>
          </w:tcPr>
          <w:p w:rsidR="00BF6D3D" w:rsidRPr="00C40C7C" w:rsidRDefault="00BF6D3D" w:rsidP="00A32353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6"/>
          </w:p>
        </w:tc>
      </w:tr>
    </w:tbl>
    <w:p w:rsidR="00A76631" w:rsidRPr="00C40C7C" w:rsidRDefault="00A76631" w:rsidP="003B1C89">
      <w:pPr>
        <w:jc w:val="both"/>
        <w:rPr>
          <w:rFonts w:ascii="Libre Sans Serif SSi" w:hAnsi="Libre Sans Serif SSi"/>
          <w:b/>
        </w:rPr>
      </w:pPr>
    </w:p>
    <w:p w:rsidR="00AD022C" w:rsidRPr="00C40C7C" w:rsidRDefault="00AD022C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Otros miembros voluntarios</w:t>
      </w:r>
      <w:r w:rsidR="004B7946" w:rsidRPr="00C40C7C">
        <w:rPr>
          <w:rFonts w:ascii="Libre Sans Serif SSi" w:hAnsi="Libre Sans Serif SSi"/>
          <w:b/>
        </w:rPr>
        <w:t>: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C40C7C" w:rsidTr="00BF6D3D">
        <w:trPr>
          <w:trHeight w:val="216"/>
        </w:trPr>
        <w:tc>
          <w:tcPr>
            <w:tcW w:w="3630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ombre y apellidos</w:t>
            </w:r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Correo electrónico</w:t>
            </w:r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eléfono</w:t>
            </w:r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echa de nacimiento</w:t>
            </w:r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7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8" w:name="Texto4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8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9" w:name="Texto4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29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0"/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1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2" w:name="Texto4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2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3" w:name="Texto4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3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4" w:name="Texto6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4"/>
          </w:p>
        </w:tc>
      </w:tr>
      <w:tr w:rsidR="00BF6D3D" w:rsidRPr="00C40C7C" w:rsidTr="00BF6D3D">
        <w:trPr>
          <w:trHeight w:val="274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5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6" w:name="Texto4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6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7" w:name="Texto5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7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8" w:name="Texto7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8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39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0" w:name="Texto4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0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1" w:name="Texto5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1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2" w:name="Texto6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2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3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4" w:name="Texto4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4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5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6" w:name="Texto7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6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7" w:name="Texto3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7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8" w:name="Texto4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8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49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50" w:name="Texto7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0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1" w:name="Texto3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1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2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3" w:name="Texto6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3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4" w:name="Texto8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4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5" w:name="Texto3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5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6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7" w:name="Texto6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7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8" w:name="Texto8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8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9" w:name="Texto3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59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0" w:name="Texto52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0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1" w:name="Texto6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1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62" w:name="Texto8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2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3" w:name="Texto3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3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4" w:name="Texto5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4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5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66" w:name="Texto8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6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7" w:name="Texto3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7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8" w:name="Texto5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8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9" w:name="Texto6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69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0" w:name="Texto73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0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1" w:name="Texto3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1"/>
          </w:p>
        </w:tc>
        <w:tc>
          <w:tcPr>
            <w:tcW w:w="3499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2" w:name="Texto5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2"/>
          </w:p>
        </w:tc>
        <w:tc>
          <w:tcPr>
            <w:tcW w:w="1750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3" w:name="Texto6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3"/>
          </w:p>
        </w:tc>
        <w:tc>
          <w:tcPr>
            <w:tcW w:w="1537" w:type="dxa"/>
          </w:tcPr>
          <w:p w:rsidR="00BF6D3D" w:rsidRPr="00C40C7C" w:rsidRDefault="00BF6D3D" w:rsidP="00B35C80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4" w:name="Texto7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74"/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BF6D3D" w:rsidRPr="00C40C7C" w:rsidTr="00BF6D3D">
        <w:trPr>
          <w:trHeight w:val="287"/>
        </w:trPr>
        <w:tc>
          <w:tcPr>
            <w:tcW w:w="363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BF6D3D" w:rsidRPr="00C40C7C" w:rsidRDefault="00BF6D3D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  <w:tr w:rsidR="00C40C7C" w:rsidRPr="00C40C7C" w:rsidTr="00BF6D3D">
        <w:trPr>
          <w:trHeight w:val="287"/>
        </w:trPr>
        <w:tc>
          <w:tcPr>
            <w:tcW w:w="363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3499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750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  <w:tc>
          <w:tcPr>
            <w:tcW w:w="1537" w:type="dxa"/>
          </w:tcPr>
          <w:p w:rsidR="00C40C7C" w:rsidRPr="00C40C7C" w:rsidRDefault="00C40C7C" w:rsidP="0086422C">
            <w:pPr>
              <w:jc w:val="both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</w:p>
        </w:tc>
      </w:tr>
    </w:tbl>
    <w:p w:rsidR="0075258E" w:rsidRPr="00C40C7C" w:rsidRDefault="0075258E" w:rsidP="003B1C89">
      <w:p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lastRenderedPageBreak/>
        <w:t xml:space="preserve">Total voluntarios (Sin contar al párroco): </w:t>
      </w:r>
      <w:r w:rsidR="00A32F50" w:rsidRPr="00C40C7C">
        <w:rPr>
          <w:rFonts w:ascii="Libre Sans Serif SSi" w:hAnsi="Libre Sans Serif SSi"/>
          <w:b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5" w:name="Texto169"/>
      <w:r w:rsidR="00A32F50" w:rsidRPr="00C40C7C">
        <w:rPr>
          <w:rFonts w:ascii="Libre Sans Serif SSi" w:hAnsi="Libre Sans Serif SSi"/>
          <w:b/>
        </w:rPr>
        <w:instrText xml:space="preserve"> FORMTEXT </w:instrText>
      </w:r>
      <w:r w:rsidR="00A32F50" w:rsidRPr="00C40C7C">
        <w:rPr>
          <w:rFonts w:ascii="Libre Sans Serif SSi" w:hAnsi="Libre Sans Serif SSi"/>
          <w:b/>
        </w:rPr>
      </w:r>
      <w:r w:rsidR="00A32F50" w:rsidRPr="00C40C7C">
        <w:rPr>
          <w:rFonts w:ascii="Libre Sans Serif SSi" w:hAnsi="Libre Sans Serif SSi"/>
          <w:b/>
        </w:rPr>
        <w:fldChar w:fldCharType="separate"/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  <w:noProof/>
        </w:rPr>
        <w:t> </w:t>
      </w:r>
      <w:r w:rsidR="00A32F50" w:rsidRPr="00C40C7C">
        <w:rPr>
          <w:rFonts w:ascii="Libre Sans Serif SSi" w:hAnsi="Libre Sans Serif SSi"/>
          <w:b/>
        </w:rPr>
        <w:fldChar w:fldCharType="end"/>
      </w:r>
      <w:bookmarkEnd w:id="75"/>
    </w:p>
    <w:p w:rsidR="006A176A" w:rsidRPr="00C40C7C" w:rsidRDefault="006A176A" w:rsidP="00C40C7C">
      <w:p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Encuesta sobre el funcionamiento del equipo de Cáritas:</w:t>
      </w: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¿Se hace colecta para Cáritas el primer fin de semana de cada mes?</w:t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¿Tiene socios?   Sí </w:t>
      </w:r>
      <w:sdt>
        <w:sdtPr>
          <w:rPr>
            <w:rFonts w:ascii="Libre Sans Serif SSi" w:hAnsi="Libre Sans Serif SSi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No </w:t>
      </w:r>
      <w:sdt>
        <w:sdtPr>
          <w:rPr>
            <w:rFonts w:ascii="Libre Sans Serif SSi" w:hAnsi="Libre Sans Serif SSi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                Nº de socios: </w:t>
      </w: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76" w:name="Texto171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6"/>
    </w:p>
    <w:p w:rsidR="006A176A" w:rsidRPr="00C40C7C" w:rsidRDefault="006A176A" w:rsidP="006A176A">
      <w:pPr>
        <w:pStyle w:val="Prrafodelista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¿Tiene donantes?   Sí </w:t>
      </w:r>
      <w:sdt>
        <w:sdtPr>
          <w:rPr>
            <w:rFonts w:ascii="Libre Sans Serif SSi" w:hAnsi="Libre Sans Serif SSi"/>
          </w:rPr>
          <w:id w:val="-196810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No </w:t>
      </w:r>
      <w:sdt>
        <w:sdtPr>
          <w:rPr>
            <w:rFonts w:ascii="Libre Sans Serif SSi" w:hAnsi="Libre Sans Serif SSi"/>
          </w:rPr>
          <w:id w:val="20710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0C7C">
            <w:rPr>
              <w:rFonts w:ascii="Segoe UI Symbol" w:eastAsia="MS Gothic" w:hAnsi="Segoe UI Symbol" w:cs="Segoe UI Symbol"/>
            </w:rPr>
            <w:t>☐</w:t>
          </w:r>
        </w:sdtContent>
      </w:sdt>
      <w:r w:rsidRPr="00C40C7C">
        <w:rPr>
          <w:rFonts w:ascii="Libre Sans Serif SSi" w:hAnsi="Libre Sans Serif SSi"/>
        </w:rPr>
        <w:t xml:space="preserve">                     Nº de donantes: </w:t>
      </w:r>
      <w:r w:rsidRPr="00C40C7C">
        <w:rPr>
          <w:rFonts w:ascii="Libre Sans Serif SSi" w:hAnsi="Libre Sans Serif S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¿Tiene el equipo algunas acciones específicas de sensibilización?</w:t>
      </w:r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2"/>
            <w:enabled/>
            <w:calcOnExit w:val="0"/>
            <w:textInput/>
          </w:ffData>
        </w:fldChar>
      </w:r>
      <w:bookmarkStart w:id="77" w:name="Texto172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7"/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Indica cuales: </w:t>
      </w:r>
      <w:r w:rsidRPr="00C40C7C">
        <w:rPr>
          <w:rFonts w:ascii="Libre Sans Serif SSi" w:hAnsi="Libre Sans Serif SSi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78" w:name="Texto173"/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  <w:bookmarkEnd w:id="78"/>
    </w:p>
    <w:p w:rsidR="006A176A" w:rsidRPr="00C40C7C" w:rsidRDefault="006A176A" w:rsidP="006A176A">
      <w:pPr>
        <w:pStyle w:val="Prrafodelista"/>
        <w:ind w:left="1440"/>
        <w:rPr>
          <w:rFonts w:ascii="Libre Sans Serif SSi" w:hAnsi="Libre Sans Serif SSi"/>
        </w:rPr>
      </w:pPr>
    </w:p>
    <w:p w:rsidR="006A176A" w:rsidRPr="00C40C7C" w:rsidRDefault="006A176A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Tus recursos van destinados a: (señala con una X) </w:t>
      </w:r>
    </w:p>
    <w:p w:rsidR="006A176A" w:rsidRPr="00C40C7C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Alimentación e higiene, ropa y calzado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1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79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uministros básicos (agua, luz, comunidad, gas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2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0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Vivienda (alquiler, hipotecas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3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1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4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2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Salud (gafas, medicinas, ortopedia, ortodoncia...)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5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3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 xml:space="preserve">Material escolar 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6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4"/>
          </w:p>
        </w:tc>
      </w:tr>
      <w:tr w:rsidR="006A176A" w:rsidRPr="00C40C7C" w:rsidTr="00CD10DA">
        <w:trPr>
          <w:trHeight w:val="258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Desplazamientos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7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5"/>
          </w:p>
        </w:tc>
      </w:tr>
      <w:tr w:rsidR="006A176A" w:rsidRPr="00C40C7C" w:rsidTr="00CD10DA">
        <w:trPr>
          <w:trHeight w:val="270"/>
        </w:trPr>
        <w:tc>
          <w:tcPr>
            <w:tcW w:w="7740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t>Otros</w:t>
            </w:r>
          </w:p>
        </w:tc>
        <w:tc>
          <w:tcPr>
            <w:tcW w:w="632" w:type="dxa"/>
          </w:tcPr>
          <w:p w:rsidR="006A176A" w:rsidRPr="00C40C7C" w:rsidRDefault="006A176A" w:rsidP="00CD10DA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Marcar8"/>
            <w:r w:rsidRPr="00C40C7C">
              <w:rPr>
                <w:rFonts w:ascii="Libre Sans Serif SSi" w:hAnsi="Libre Sans Serif SSi"/>
              </w:rPr>
              <w:instrText xml:space="preserve"> FORMCHECKBOX </w:instrText>
            </w:r>
            <w:r w:rsidR="00A94F18">
              <w:rPr>
                <w:rFonts w:ascii="Libre Sans Serif SSi" w:hAnsi="Libre Sans Serif SSi"/>
              </w:rPr>
            </w:r>
            <w:r w:rsidR="00A94F18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</w:rPr>
              <w:fldChar w:fldCharType="end"/>
            </w:r>
            <w:bookmarkEnd w:id="86"/>
          </w:p>
        </w:tc>
      </w:tr>
    </w:tbl>
    <w:p w:rsidR="006A176A" w:rsidRPr="00C40C7C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</w:p>
    <w:p w:rsidR="00CD10DA" w:rsidRPr="00C40C7C" w:rsidRDefault="00C40C7C" w:rsidP="00CD10D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>En especie, ¿cuántos kilos de alimentos habéis recibido? (aproximadamente)</w:t>
      </w:r>
    </w:p>
    <w:p w:rsidR="00C40C7C" w:rsidRPr="00C40C7C" w:rsidRDefault="00C40C7C" w:rsidP="00C40C7C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6A176A" w:rsidRPr="00C40C7C" w:rsidRDefault="006A176A" w:rsidP="003B1C89">
      <w:pPr>
        <w:jc w:val="both"/>
        <w:rPr>
          <w:rFonts w:ascii="Libre Sans Serif SSi" w:hAnsi="Libre Sans Serif SSi"/>
          <w:b/>
        </w:rPr>
      </w:pPr>
    </w:p>
    <w:p w:rsidR="00B92067" w:rsidRPr="00C40C7C" w:rsidRDefault="00B33F14" w:rsidP="00B92067">
      <w:pPr>
        <w:jc w:val="center"/>
        <w:rPr>
          <w:rFonts w:ascii="Libre Sans Serif SSi" w:hAnsi="Libre Sans Serif SSi"/>
          <w:b/>
          <w:highlight w:val="yellow"/>
        </w:rPr>
      </w:pPr>
      <w:r w:rsidRPr="00C40C7C">
        <w:rPr>
          <w:rFonts w:ascii="Libre Sans Serif SSi" w:hAnsi="Libre Sans Serif SSi"/>
          <w:b/>
          <w:highlight w:val="yellow"/>
        </w:rPr>
        <w:lastRenderedPageBreak/>
        <w:t xml:space="preserve">Datos sobre beneficiarios: antes de cumplimentar estos apartados </w:t>
      </w:r>
    </w:p>
    <w:p w:rsidR="00EB4577" w:rsidRPr="00C40C7C" w:rsidRDefault="00B33F14" w:rsidP="00B92067">
      <w:pPr>
        <w:jc w:val="center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  <w:highlight w:val="yellow"/>
        </w:rPr>
        <w:t>POR FAVOR lea las instrucciones de la página 2.</w:t>
      </w:r>
    </w:p>
    <w:p w:rsidR="001D5C0D" w:rsidRPr="00C40C7C" w:rsidRDefault="001D5C0D" w:rsidP="001D5C0D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PROYECTOS:</w:t>
      </w:r>
      <w:r w:rsidR="00BF6D3D" w:rsidRPr="00C40C7C">
        <w:rPr>
          <w:rFonts w:ascii="Libre Sans Serif SSi" w:hAnsi="Libre Sans Serif SSi"/>
          <w:b/>
        </w:rPr>
        <w:t xml:space="preserve"> ¿Tienes proyectos específicos?</w:t>
      </w:r>
      <w:r w:rsidRPr="00C40C7C">
        <w:rPr>
          <w:rFonts w:ascii="Libre Sans Serif SSi" w:hAnsi="Libre Sans Serif SSi"/>
          <w:b/>
        </w:rPr>
        <w:t xml:space="preserve">            Sí  </w:t>
      </w:r>
      <w:sdt>
        <w:sdtPr>
          <w:rPr>
            <w:rFonts w:ascii="Libre Sans Serif SSi" w:hAnsi="Libre Sans Serif SSi"/>
            <w:b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C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40C7C">
        <w:rPr>
          <w:rFonts w:ascii="Libre Sans Serif SSi" w:hAnsi="Libre Sans Serif SSi"/>
          <w:b/>
        </w:rPr>
        <w:t xml:space="preserve">                                     No</w:t>
      </w:r>
      <w:r w:rsidR="00085DD3" w:rsidRPr="00C40C7C">
        <w:rPr>
          <w:rFonts w:ascii="Libre Sans Serif SSi" w:hAnsi="Libre Sans Serif SSi"/>
          <w:b/>
        </w:rPr>
        <w:t xml:space="preserve"> </w:t>
      </w:r>
      <w:sdt>
        <w:sdtPr>
          <w:rPr>
            <w:rFonts w:ascii="Libre Sans Serif SSi" w:hAnsi="Libre Sans Serif SSi"/>
            <w:b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D3" w:rsidRPr="00C40C7C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p w:rsidR="00A76631" w:rsidRPr="00C40C7C" w:rsidRDefault="001D5C0D" w:rsidP="00A76631">
      <w:pPr>
        <w:pStyle w:val="Prrafodelista"/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uales:</w:t>
      </w:r>
      <w:r w:rsidR="0086422C" w:rsidRPr="00C40C7C">
        <w:rPr>
          <w:rFonts w:ascii="Libre Sans Serif SSi" w:hAnsi="Libre Sans Serif SSi"/>
          <w:b/>
        </w:rPr>
        <w:t xml:space="preserve"> </w:t>
      </w:r>
      <w:r w:rsidR="0086422C" w:rsidRPr="00C40C7C">
        <w:rPr>
          <w:rFonts w:ascii="Libre Sans Serif SSi" w:hAnsi="Libre Sans Serif SSi"/>
          <w:b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C40C7C">
        <w:rPr>
          <w:rFonts w:ascii="Libre Sans Serif SSi" w:hAnsi="Libre Sans Serif SSi"/>
          <w:b/>
        </w:rPr>
        <w:instrText xml:space="preserve"> FORMTEXT </w:instrText>
      </w:r>
      <w:r w:rsidR="0086422C" w:rsidRPr="00C40C7C">
        <w:rPr>
          <w:rFonts w:ascii="Libre Sans Serif SSi" w:hAnsi="Libre Sans Serif SSi"/>
          <w:b/>
        </w:rPr>
      </w:r>
      <w:r w:rsidR="0086422C" w:rsidRPr="00C40C7C">
        <w:rPr>
          <w:rFonts w:ascii="Libre Sans Serif SSi" w:hAnsi="Libre Sans Serif SSi"/>
          <w:b/>
        </w:rPr>
        <w:fldChar w:fldCharType="separate"/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</w:rPr>
        <w:fldChar w:fldCharType="end"/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C40C7C" w:rsidTr="001D5C0D">
        <w:trPr>
          <w:trHeight w:val="746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1516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es</w:t>
            </w:r>
          </w:p>
        </w:tc>
        <w:tc>
          <w:tcPr>
            <w:tcW w:w="1574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Hombres</w:t>
            </w:r>
          </w:p>
        </w:tc>
        <w:tc>
          <w:tcPr>
            <w:tcW w:w="13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 PERSONAS ATENDIDAS</w:t>
            </w:r>
          </w:p>
        </w:tc>
        <w:tc>
          <w:tcPr>
            <w:tcW w:w="1721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1511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1D5C0D" w:rsidRPr="00C40C7C" w:rsidTr="006D3323">
        <w:trPr>
          <w:trHeight w:val="464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Infancia</w:t>
            </w:r>
          </w:p>
        </w:tc>
        <w:tc>
          <w:tcPr>
            <w:tcW w:w="1516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4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ayores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08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6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Familia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18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Empleo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24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igrantes</w:t>
            </w:r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C40C7C" w:rsidTr="006D3323">
        <w:trPr>
          <w:trHeight w:val="402"/>
        </w:trPr>
        <w:tc>
          <w:tcPr>
            <w:tcW w:w="16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Otros. </w:t>
            </w:r>
          </w:p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Indicar:</w:t>
            </w:r>
          </w:p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7" w:name="Texto97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7"/>
          </w:p>
        </w:tc>
        <w:tc>
          <w:tcPr>
            <w:tcW w:w="1516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C40C7C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C40C7C">
              <w:rPr>
                <w:rFonts w:ascii="Libre Sans Serif SSi" w:hAnsi="Libre Sans Serif SSi"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</w:rPr>
            </w:r>
            <w:r w:rsidRPr="00C40C7C">
              <w:rPr>
                <w:rFonts w:ascii="Libre Sans Serif SSi" w:hAnsi="Libre Sans Serif SSi"/>
              </w:rPr>
              <w:fldChar w:fldCharType="separate"/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  <w:noProof/>
              </w:rPr>
              <w:t> </w:t>
            </w:r>
            <w:r w:rsidRPr="00C40C7C"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C40C7C" w:rsidTr="006D3323">
        <w:trPr>
          <w:trHeight w:val="706"/>
        </w:trPr>
        <w:tc>
          <w:tcPr>
            <w:tcW w:w="169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</w:t>
            </w:r>
          </w:p>
        </w:tc>
        <w:tc>
          <w:tcPr>
            <w:tcW w:w="1516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8" w:name="Texto9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8"/>
          </w:p>
        </w:tc>
        <w:tc>
          <w:tcPr>
            <w:tcW w:w="1574" w:type="dxa"/>
          </w:tcPr>
          <w:p w:rsidR="001D5C0D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89" w:name="Texto11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89"/>
          </w:p>
        </w:tc>
        <w:tc>
          <w:tcPr>
            <w:tcW w:w="1397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A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0" w:name="Texto124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0"/>
          </w:p>
        </w:tc>
        <w:tc>
          <w:tcPr>
            <w:tcW w:w="1721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D:</w:t>
            </w: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91" w:name="Texto125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1"/>
          </w:p>
        </w:tc>
        <w:tc>
          <w:tcPr>
            <w:tcW w:w="1511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G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92" w:name="Texto126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2"/>
          </w:p>
        </w:tc>
      </w:tr>
    </w:tbl>
    <w:p w:rsidR="001D5C0D" w:rsidRPr="00C40C7C" w:rsidRDefault="001D5C0D" w:rsidP="001D5C0D">
      <w:pPr>
        <w:pStyle w:val="Prrafodelista"/>
        <w:jc w:val="both"/>
        <w:rPr>
          <w:rFonts w:ascii="Libre Sans Serif SSi" w:hAnsi="Libre Sans Serif SSi"/>
          <w:b/>
        </w:rPr>
      </w:pPr>
    </w:p>
    <w:p w:rsidR="001D5C0D" w:rsidRPr="00C40C7C" w:rsidRDefault="001D5C0D" w:rsidP="001D5C0D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Comente cualquier aspecto que considere relevante sobre estos proyectos:</w:t>
      </w:r>
      <w:r w:rsidR="0086422C" w:rsidRPr="00C40C7C">
        <w:rPr>
          <w:rFonts w:ascii="Libre Sans Serif SSi" w:hAnsi="Libre Sans Serif SSi"/>
          <w:b/>
        </w:rPr>
        <w:t xml:space="preserve"> </w:t>
      </w:r>
      <w:r w:rsidR="0086422C" w:rsidRPr="00C40C7C">
        <w:rPr>
          <w:rFonts w:ascii="Libre Sans Serif SSi" w:hAnsi="Libre Sans Serif SSi"/>
          <w:b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C40C7C">
        <w:rPr>
          <w:rFonts w:ascii="Libre Sans Serif SSi" w:hAnsi="Libre Sans Serif SSi"/>
          <w:b/>
        </w:rPr>
        <w:instrText xml:space="preserve"> FORMTEXT </w:instrText>
      </w:r>
      <w:r w:rsidR="0086422C" w:rsidRPr="00C40C7C">
        <w:rPr>
          <w:rFonts w:ascii="Libre Sans Serif SSi" w:hAnsi="Libre Sans Serif SSi"/>
          <w:b/>
        </w:rPr>
      </w:r>
      <w:r w:rsidR="0086422C" w:rsidRPr="00C40C7C">
        <w:rPr>
          <w:rFonts w:ascii="Libre Sans Serif SSi" w:hAnsi="Libre Sans Serif SSi"/>
          <w:b/>
        </w:rPr>
        <w:fldChar w:fldCharType="separate"/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  <w:noProof/>
        </w:rPr>
        <w:t> </w:t>
      </w:r>
      <w:r w:rsidR="0086422C" w:rsidRPr="00C40C7C">
        <w:rPr>
          <w:rFonts w:ascii="Libre Sans Serif SSi" w:hAnsi="Libre Sans Serif SSi"/>
          <w:b/>
        </w:rPr>
        <w:fldChar w:fldCharType="end"/>
      </w:r>
    </w:p>
    <w:p w:rsidR="00AA27D7" w:rsidRPr="00C40C7C" w:rsidRDefault="00AA27D7" w:rsidP="001D5C0D">
      <w:pPr>
        <w:pStyle w:val="Prrafodelista"/>
        <w:rPr>
          <w:rFonts w:ascii="Libre Sans Serif SSi" w:hAnsi="Libre Sans Serif SSi"/>
          <w:b/>
        </w:rPr>
      </w:pPr>
    </w:p>
    <w:p w:rsidR="00A76631" w:rsidRPr="00C40C7C" w:rsidRDefault="001D5C0D" w:rsidP="00A76631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</w:rPr>
        <w:t xml:space="preserve">ACOMPAÑAMIENTO/SEGUIMIENTO FAMILIAR. </w:t>
      </w:r>
    </w:p>
    <w:p w:rsidR="00AA27D7" w:rsidRPr="00C40C7C" w:rsidRDefault="001D5C0D" w:rsidP="00A76631">
      <w:pPr>
        <w:pStyle w:val="Prrafodelista"/>
        <w:jc w:val="both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t>No duplicar con acogida y asistencia.</w:t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1D5C0D" w:rsidRPr="00C40C7C" w:rsidTr="001D5C0D">
        <w:trPr>
          <w:trHeight w:val="620"/>
        </w:trPr>
        <w:tc>
          <w:tcPr>
            <w:tcW w:w="3309" w:type="dxa"/>
          </w:tcPr>
          <w:p w:rsidR="00BF6D3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Nº DE </w:t>
            </w:r>
            <w:r w:rsidR="00BF6D3D" w:rsidRPr="00C40C7C">
              <w:rPr>
                <w:rFonts w:ascii="Libre Sans Serif SSi" w:hAnsi="Libre Sans Serif SSi"/>
                <w:b/>
              </w:rPr>
              <w:t>PERSONAS/</w:t>
            </w:r>
          </w:p>
          <w:p w:rsidR="001D5C0D" w:rsidRPr="00C40C7C" w:rsidRDefault="00BF6D3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1D5C0D" w:rsidRPr="00C40C7C">
              <w:rPr>
                <w:rFonts w:ascii="Libre Sans Serif SSi" w:hAnsi="Libre Sans Serif SSi"/>
                <w:b/>
              </w:rPr>
              <w:t>FAMILIAS ATENDIDAS</w:t>
            </w:r>
          </w:p>
        </w:tc>
        <w:tc>
          <w:tcPr>
            <w:tcW w:w="3022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3157" w:type="dxa"/>
          </w:tcPr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1D5C0D" w:rsidRPr="00C40C7C" w:rsidTr="006D3323">
        <w:trPr>
          <w:trHeight w:val="464"/>
        </w:trPr>
        <w:tc>
          <w:tcPr>
            <w:tcW w:w="3309" w:type="dxa"/>
          </w:tcPr>
          <w:p w:rsidR="001D5C0D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B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3" w:name="Texto100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3"/>
          </w:p>
          <w:p w:rsidR="001D5C0D" w:rsidRPr="00C40C7C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3022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E:</w:t>
            </w:r>
            <w:r w:rsidRPr="00C40C7C">
              <w:rPr>
                <w:rFonts w:ascii="Libre Sans Serif SSi" w:hAnsi="Libre Sans Serif SSi"/>
                <w:b/>
              </w:rPr>
              <w:t xml:space="preserve"> 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4" w:name="Texto101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4"/>
          </w:p>
        </w:tc>
        <w:tc>
          <w:tcPr>
            <w:tcW w:w="3157" w:type="dxa"/>
          </w:tcPr>
          <w:p w:rsidR="001D5C0D" w:rsidRPr="00C40C7C" w:rsidRDefault="00364920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H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5" w:name="Texto102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5"/>
          </w:p>
        </w:tc>
      </w:tr>
    </w:tbl>
    <w:p w:rsidR="001D5C0D" w:rsidRPr="00C40C7C" w:rsidRDefault="001D5C0D" w:rsidP="00992FCA">
      <w:pPr>
        <w:rPr>
          <w:rFonts w:ascii="Libre Sans Serif SSi" w:hAnsi="Libre Sans Serif SSi"/>
          <w:b/>
        </w:rPr>
      </w:pPr>
    </w:p>
    <w:p w:rsidR="00DD6683" w:rsidRPr="00C40C7C" w:rsidRDefault="00DD6683" w:rsidP="00DD6683">
      <w:pPr>
        <w:pStyle w:val="Prrafodelista"/>
        <w:numPr>
          <w:ilvl w:val="0"/>
          <w:numId w:val="3"/>
        </w:numPr>
        <w:jc w:val="both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ACOGIDA Y ASISTENCIA.</w:t>
      </w:r>
    </w:p>
    <w:p w:rsidR="00A76631" w:rsidRPr="00C40C7C" w:rsidRDefault="00A76631" w:rsidP="00A76631">
      <w:pPr>
        <w:pStyle w:val="Prrafodelista"/>
        <w:jc w:val="both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473AD2" w:rsidRPr="00C40C7C" w:rsidTr="001D5C0D">
        <w:trPr>
          <w:trHeight w:val="876"/>
        </w:trPr>
        <w:tc>
          <w:tcPr>
            <w:tcW w:w="2098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 DE PERSONAS ATENDIDAS</w:t>
            </w:r>
          </w:p>
        </w:tc>
        <w:tc>
          <w:tcPr>
            <w:tcW w:w="2000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HOMBRES</w:t>
            </w:r>
          </w:p>
        </w:tc>
        <w:tc>
          <w:tcPr>
            <w:tcW w:w="1936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MUJERES</w:t>
            </w:r>
          </w:p>
        </w:tc>
        <w:tc>
          <w:tcPr>
            <w:tcW w:w="1868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PERSONAS BENEFICIARIAS</w:t>
            </w:r>
          </w:p>
        </w:tc>
        <w:tc>
          <w:tcPr>
            <w:tcW w:w="1635" w:type="dxa"/>
          </w:tcPr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ATENCIONES</w:t>
            </w:r>
          </w:p>
        </w:tc>
      </w:tr>
      <w:tr w:rsidR="00473AD2" w:rsidRPr="00C40C7C" w:rsidTr="001D5C0D">
        <w:trPr>
          <w:trHeight w:val="579"/>
        </w:trPr>
        <w:tc>
          <w:tcPr>
            <w:tcW w:w="2098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yellow"/>
              </w:rPr>
              <w:t>C: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6" w:name="Texto103"/>
            <w:r w:rsidR="003E10A3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3E10A3" w:rsidRPr="00C40C7C">
              <w:rPr>
                <w:rFonts w:ascii="Libre Sans Serif SSi" w:hAnsi="Libre Sans Serif SSi"/>
                <w:b/>
              </w:rPr>
            </w:r>
            <w:r w:rsidR="003E10A3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3E10A3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6"/>
          </w:p>
          <w:p w:rsidR="00473AD2" w:rsidRPr="00C40C7C" w:rsidRDefault="00473AD2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</w:p>
        </w:tc>
        <w:tc>
          <w:tcPr>
            <w:tcW w:w="2000" w:type="dxa"/>
          </w:tcPr>
          <w:p w:rsidR="00473AD2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7" w:name="Texto104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7"/>
          </w:p>
        </w:tc>
        <w:tc>
          <w:tcPr>
            <w:tcW w:w="1936" w:type="dxa"/>
          </w:tcPr>
          <w:p w:rsidR="00473AD2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8" w:name="Texto105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8"/>
          </w:p>
        </w:tc>
        <w:tc>
          <w:tcPr>
            <w:tcW w:w="1868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green"/>
              </w:rPr>
              <w:t>F: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9" w:name="Texto106"/>
            <w:r w:rsidR="007923BF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7923BF" w:rsidRPr="00C40C7C">
              <w:rPr>
                <w:rFonts w:ascii="Libre Sans Serif SSi" w:hAnsi="Libre Sans Serif SSi"/>
                <w:b/>
              </w:rPr>
            </w:r>
            <w:r w:rsidR="007923BF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99"/>
          </w:p>
        </w:tc>
        <w:tc>
          <w:tcPr>
            <w:tcW w:w="1635" w:type="dxa"/>
          </w:tcPr>
          <w:p w:rsidR="00473AD2" w:rsidRPr="00C40C7C" w:rsidRDefault="00364920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  <w:highlight w:val="cyan"/>
              </w:rPr>
              <w:t>I: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00" w:name="Texto107"/>
            <w:r w:rsidR="007923BF"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="007923BF" w:rsidRPr="00C40C7C">
              <w:rPr>
                <w:rFonts w:ascii="Libre Sans Serif SSi" w:hAnsi="Libre Sans Serif SSi"/>
                <w:b/>
              </w:rPr>
            </w:r>
            <w:r w:rsidR="007923BF" w:rsidRPr="00C40C7C">
              <w:rPr>
                <w:rFonts w:ascii="Libre Sans Serif SSi" w:hAnsi="Libre Sans Serif SSi"/>
                <w:b/>
              </w:rPr>
              <w:fldChar w:fldCharType="separate"/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="007923BF"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0"/>
          </w:p>
        </w:tc>
      </w:tr>
    </w:tbl>
    <w:p w:rsidR="00816F5B" w:rsidRPr="00C40C7C" w:rsidRDefault="00816F5B" w:rsidP="00992FCA">
      <w:pPr>
        <w:jc w:val="center"/>
        <w:rPr>
          <w:rFonts w:ascii="Libre Sans Serif SSi" w:hAnsi="Libre Sans Serif SSi"/>
          <w:b/>
          <w:u w:val="single"/>
        </w:rPr>
      </w:pPr>
    </w:p>
    <w:p w:rsidR="00C40C7C" w:rsidRDefault="00C40C7C" w:rsidP="00992FCA">
      <w:pPr>
        <w:jc w:val="center"/>
        <w:rPr>
          <w:rFonts w:ascii="Libre Sans Serif SSi" w:hAnsi="Libre Sans Serif SSi"/>
          <w:b/>
          <w:u w:val="single"/>
        </w:rPr>
      </w:pPr>
    </w:p>
    <w:p w:rsidR="00C40C7C" w:rsidRDefault="00C40C7C" w:rsidP="00992FCA">
      <w:pPr>
        <w:jc w:val="center"/>
        <w:rPr>
          <w:rFonts w:ascii="Libre Sans Serif SSi" w:hAnsi="Libre Sans Serif SSi"/>
          <w:b/>
          <w:u w:val="single"/>
        </w:rPr>
      </w:pPr>
    </w:p>
    <w:p w:rsidR="00364920" w:rsidRPr="00C40C7C" w:rsidRDefault="00364920" w:rsidP="00992FCA">
      <w:pPr>
        <w:jc w:val="center"/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lastRenderedPageBreak/>
        <w:t>SUMAS TOTALES</w:t>
      </w:r>
    </w:p>
    <w:p w:rsidR="00B10333" w:rsidRPr="00C40C7C" w:rsidRDefault="00B10333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 SUMA TOTAL PERSONAS ATENDIDAS:</w:t>
      </w:r>
    </w:p>
    <w:p w:rsidR="00B10333" w:rsidRPr="00C40C7C" w:rsidRDefault="00364920" w:rsidP="00B10333">
      <w:pPr>
        <w:pStyle w:val="Prrafodelista"/>
        <w:ind w:left="426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 </w:t>
      </w:r>
      <w:r w:rsidR="007923BF" w:rsidRPr="00C40C7C">
        <w:rPr>
          <w:rFonts w:ascii="Libre Sans Serif SSi" w:hAnsi="Libre Sans Serif SSi"/>
          <w:b/>
        </w:rPr>
        <w:t>Suma</w:t>
      </w:r>
      <w:r w:rsidR="00B10333" w:rsidRPr="00C40C7C">
        <w:rPr>
          <w:rFonts w:ascii="Libre Sans Serif SSi" w:hAnsi="Libre Sans Serif SSi"/>
          <w:b/>
        </w:rPr>
        <w:t xml:space="preserve"> </w:t>
      </w:r>
      <w:r w:rsidR="00914518" w:rsidRPr="00C40C7C">
        <w:rPr>
          <w:rFonts w:ascii="Libre Sans Serif SSi" w:hAnsi="Libre Sans Serif SSi"/>
          <w:b/>
        </w:rPr>
        <w:t xml:space="preserve">total </w:t>
      </w:r>
      <w:r w:rsidRPr="00C40C7C">
        <w:rPr>
          <w:rFonts w:ascii="Libre Sans Serif SSi" w:hAnsi="Libre Sans Serif SSi"/>
          <w:b/>
        </w:rPr>
        <w:t xml:space="preserve">de las personas atendidas en los proyectos </w:t>
      </w:r>
      <w:r w:rsidRPr="00C40C7C">
        <w:rPr>
          <w:rFonts w:ascii="Libre Sans Serif SSi" w:hAnsi="Libre Sans Serif SSi"/>
          <w:b/>
          <w:highlight w:val="yellow"/>
        </w:rPr>
        <w:t>(A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yellow"/>
        </w:rPr>
        <w:t>(B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yellow"/>
        </w:rPr>
        <w:t>(C)</w:t>
      </w:r>
    </w:p>
    <w:p w:rsidR="001D5C0D" w:rsidRPr="00C40C7C" w:rsidRDefault="001D5C0D" w:rsidP="00B10333">
      <w:pPr>
        <w:pStyle w:val="Prrafodelista"/>
        <w:ind w:left="426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C40C7C" w:rsidTr="001D5C0D">
        <w:trPr>
          <w:trHeight w:val="309"/>
        </w:trPr>
        <w:tc>
          <w:tcPr>
            <w:tcW w:w="3356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TOTAL</w:t>
            </w:r>
          </w:p>
        </w:tc>
        <w:tc>
          <w:tcPr>
            <w:tcW w:w="3065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NACIONALES</w:t>
            </w:r>
          </w:p>
        </w:tc>
        <w:tc>
          <w:tcPr>
            <w:tcW w:w="3202" w:type="dxa"/>
          </w:tcPr>
          <w:p w:rsidR="00B10333" w:rsidRPr="00C40C7C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t>EXTRANJEROS</w:t>
            </w:r>
          </w:p>
        </w:tc>
      </w:tr>
      <w:tr w:rsidR="00B10333" w:rsidRPr="00C40C7C" w:rsidTr="001D5C0D">
        <w:trPr>
          <w:trHeight w:val="635"/>
        </w:trPr>
        <w:tc>
          <w:tcPr>
            <w:tcW w:w="3356" w:type="dxa"/>
          </w:tcPr>
          <w:p w:rsidR="00B10333" w:rsidRPr="00C40C7C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01" w:name="Texto108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1"/>
          </w:p>
        </w:tc>
        <w:tc>
          <w:tcPr>
            <w:tcW w:w="3065" w:type="dxa"/>
          </w:tcPr>
          <w:p w:rsidR="00B10333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2" w:name="Texto109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2"/>
          </w:p>
        </w:tc>
        <w:tc>
          <w:tcPr>
            <w:tcW w:w="3202" w:type="dxa"/>
          </w:tcPr>
          <w:p w:rsidR="00B10333" w:rsidRPr="00C40C7C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C40C7C">
              <w:rPr>
                <w:rFonts w:ascii="Libre Sans Serif SSi" w:hAnsi="Libre Sans Serif SSi"/>
                <w:b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3" w:name="Texto110"/>
            <w:r w:rsidRPr="00C40C7C">
              <w:rPr>
                <w:rFonts w:ascii="Libre Sans Serif SSi" w:hAnsi="Libre Sans Serif SSi"/>
                <w:b/>
              </w:rPr>
              <w:instrText xml:space="preserve"> FORMTEXT </w:instrText>
            </w:r>
            <w:r w:rsidRPr="00C40C7C">
              <w:rPr>
                <w:rFonts w:ascii="Libre Sans Serif SSi" w:hAnsi="Libre Sans Serif SSi"/>
                <w:b/>
              </w:rPr>
            </w:r>
            <w:r w:rsidRPr="00C40C7C">
              <w:rPr>
                <w:rFonts w:ascii="Libre Sans Serif SSi" w:hAnsi="Libre Sans Serif SSi"/>
                <w:b/>
              </w:rPr>
              <w:fldChar w:fldCharType="separate"/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  <w:noProof/>
              </w:rPr>
              <w:t> </w:t>
            </w:r>
            <w:r w:rsidRPr="00C40C7C">
              <w:rPr>
                <w:rFonts w:ascii="Libre Sans Serif SSi" w:hAnsi="Libre Sans Serif SSi"/>
                <w:b/>
              </w:rPr>
              <w:fldChar w:fldCharType="end"/>
            </w:r>
            <w:bookmarkEnd w:id="103"/>
          </w:p>
        </w:tc>
      </w:tr>
    </w:tbl>
    <w:p w:rsidR="00B10333" w:rsidRPr="00C40C7C" w:rsidRDefault="00B10333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A27D7" w:rsidRPr="00C40C7C" w:rsidRDefault="00AA27D7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>SUMA TOTAL PERSONAS BENEFICIARIAS :</w:t>
      </w:r>
      <w:r w:rsidR="00A76631" w:rsidRPr="00C40C7C">
        <w:rPr>
          <w:rFonts w:ascii="Libre Sans Serif SSi" w:hAnsi="Libre Sans Serif SSi"/>
          <w:b/>
        </w:rPr>
        <w:t xml:space="preserve"> </w:t>
      </w:r>
      <w:r w:rsidR="00A76631" w:rsidRPr="00C40C7C">
        <w:rPr>
          <w:rFonts w:ascii="Libre Sans Serif SSi" w:hAnsi="Libre Sans Serif SSi"/>
          <w:b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C40C7C">
        <w:rPr>
          <w:rFonts w:ascii="Libre Sans Serif SSi" w:hAnsi="Libre Sans Serif SSi"/>
          <w:b/>
        </w:rPr>
        <w:instrText xml:space="preserve"> FORMTEXT </w:instrText>
      </w:r>
      <w:r w:rsidR="00A76631" w:rsidRPr="00C40C7C">
        <w:rPr>
          <w:rFonts w:ascii="Libre Sans Serif SSi" w:hAnsi="Libre Sans Serif SSi"/>
          <w:b/>
        </w:rPr>
      </w:r>
      <w:r w:rsidR="00A76631" w:rsidRPr="00C40C7C">
        <w:rPr>
          <w:rFonts w:ascii="Libre Sans Serif SSi" w:hAnsi="Libre Sans Serif SSi"/>
          <w:b/>
        </w:rPr>
        <w:fldChar w:fldCharType="separate"/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</w:rPr>
        <w:fldChar w:fldCharType="end"/>
      </w:r>
    </w:p>
    <w:p w:rsidR="00364920" w:rsidRPr="00C40C7C" w:rsidRDefault="00364920" w:rsidP="00364920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de las personas beneficiarias en los proyectos </w:t>
      </w:r>
      <w:r w:rsidRPr="00C40C7C">
        <w:rPr>
          <w:rFonts w:ascii="Libre Sans Serif SSi" w:hAnsi="Libre Sans Serif SSi"/>
          <w:b/>
          <w:highlight w:val="green"/>
        </w:rPr>
        <w:t>(D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green"/>
        </w:rPr>
        <w:t>(E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green"/>
        </w:rPr>
        <w:t>(F)</w:t>
      </w:r>
    </w:p>
    <w:p w:rsidR="00AA27D7" w:rsidRPr="00C40C7C" w:rsidRDefault="00AA27D7" w:rsidP="00A76631">
      <w:pPr>
        <w:pStyle w:val="Prrafodelista"/>
        <w:rPr>
          <w:rFonts w:ascii="Libre Sans Serif SSi" w:hAnsi="Libre Sans Serif SSi"/>
          <w:b/>
        </w:rPr>
      </w:pPr>
    </w:p>
    <w:p w:rsidR="00A76631" w:rsidRPr="00C40C7C" w:rsidRDefault="00A76631" w:rsidP="00A76631">
      <w:pPr>
        <w:pStyle w:val="Prrafodelista"/>
        <w:rPr>
          <w:rFonts w:ascii="Libre Sans Serif SSi" w:hAnsi="Libre Sans Serif SSi"/>
          <w:b/>
        </w:rPr>
      </w:pPr>
    </w:p>
    <w:p w:rsidR="00AA27D7" w:rsidRPr="00C40C7C" w:rsidRDefault="00AA27D7" w:rsidP="00AA27D7">
      <w:pPr>
        <w:pStyle w:val="Prrafodelista"/>
        <w:numPr>
          <w:ilvl w:val="0"/>
          <w:numId w:val="3"/>
        </w:num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ATENCIONES: </w:t>
      </w:r>
      <w:r w:rsidR="00A76631" w:rsidRPr="00C40C7C">
        <w:rPr>
          <w:rFonts w:ascii="Libre Sans Serif SSi" w:hAnsi="Libre Sans Serif SSi"/>
          <w:b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C40C7C">
        <w:rPr>
          <w:rFonts w:ascii="Libre Sans Serif SSi" w:hAnsi="Libre Sans Serif SSi"/>
          <w:b/>
        </w:rPr>
        <w:instrText xml:space="preserve"> FORMTEXT </w:instrText>
      </w:r>
      <w:r w:rsidR="00A76631" w:rsidRPr="00C40C7C">
        <w:rPr>
          <w:rFonts w:ascii="Libre Sans Serif SSi" w:hAnsi="Libre Sans Serif SSi"/>
          <w:b/>
        </w:rPr>
      </w:r>
      <w:r w:rsidR="00A76631" w:rsidRPr="00C40C7C">
        <w:rPr>
          <w:rFonts w:ascii="Libre Sans Serif SSi" w:hAnsi="Libre Sans Serif SSi"/>
          <w:b/>
        </w:rPr>
        <w:fldChar w:fldCharType="separate"/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  <w:noProof/>
        </w:rPr>
        <w:t> </w:t>
      </w:r>
      <w:r w:rsidR="00A76631" w:rsidRPr="00C40C7C">
        <w:rPr>
          <w:rFonts w:ascii="Libre Sans Serif SSi" w:hAnsi="Libre Sans Serif SSi"/>
          <w:b/>
        </w:rPr>
        <w:fldChar w:fldCharType="end"/>
      </w:r>
    </w:p>
    <w:p w:rsidR="00364920" w:rsidRPr="00C40C7C" w:rsidRDefault="00364920" w:rsidP="00364920">
      <w:pPr>
        <w:pStyle w:val="Prrafodelista"/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Suma total de las atenciones realizadas en los proyectos </w:t>
      </w:r>
      <w:r w:rsidRPr="00C40C7C">
        <w:rPr>
          <w:rFonts w:ascii="Libre Sans Serif SSi" w:hAnsi="Libre Sans Serif SSi"/>
          <w:b/>
          <w:highlight w:val="cyan"/>
        </w:rPr>
        <w:t>(G)</w:t>
      </w:r>
      <w:r w:rsidRPr="00C40C7C">
        <w:rPr>
          <w:rFonts w:ascii="Libre Sans Serif SSi" w:hAnsi="Libre Sans Serif SSi"/>
          <w:b/>
        </w:rPr>
        <w:t xml:space="preserve"> + acompañamiento familiar </w:t>
      </w:r>
      <w:r w:rsidRPr="00C40C7C">
        <w:rPr>
          <w:rFonts w:ascii="Libre Sans Serif SSi" w:hAnsi="Libre Sans Serif SSi"/>
          <w:b/>
          <w:highlight w:val="cyan"/>
        </w:rPr>
        <w:t>(H)</w:t>
      </w:r>
      <w:r w:rsidRPr="00C40C7C">
        <w:rPr>
          <w:rFonts w:ascii="Libre Sans Serif SSi" w:hAnsi="Libre Sans Serif SSi"/>
          <w:b/>
        </w:rPr>
        <w:t xml:space="preserve"> + acogida </w:t>
      </w:r>
      <w:r w:rsidRPr="00C40C7C">
        <w:rPr>
          <w:rFonts w:ascii="Libre Sans Serif SSi" w:hAnsi="Libre Sans Serif SSi"/>
          <w:b/>
          <w:highlight w:val="cyan"/>
        </w:rPr>
        <w:t>(I)</w:t>
      </w:r>
    </w:p>
    <w:p w:rsidR="00AA27D7" w:rsidRPr="00C40C7C" w:rsidRDefault="00AA27D7" w:rsidP="00AA27D7">
      <w:pPr>
        <w:pStyle w:val="Prrafodelista"/>
        <w:rPr>
          <w:rFonts w:ascii="Libre Sans Serif SSi" w:hAnsi="Libre Sans Serif SSi"/>
          <w:b/>
        </w:rPr>
      </w:pPr>
    </w:p>
    <w:p w:rsidR="0086422C" w:rsidRPr="00C40C7C" w:rsidRDefault="0086422C" w:rsidP="00AA27D7">
      <w:pPr>
        <w:pStyle w:val="Prrafodelista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86422C" w:rsidRPr="00C40C7C" w:rsidRDefault="0086422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C40C7C" w:rsidRPr="00C40C7C" w:rsidRDefault="00C40C7C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Pr="00C40C7C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76631" w:rsidRPr="00C40C7C" w:rsidRDefault="00A76631" w:rsidP="00B10333">
      <w:pPr>
        <w:pStyle w:val="Prrafodelista"/>
        <w:ind w:left="426"/>
        <w:rPr>
          <w:rFonts w:ascii="Libre Sans Serif SSi" w:hAnsi="Libre Sans Serif SSi"/>
          <w:b/>
        </w:rPr>
      </w:pPr>
    </w:p>
    <w:p w:rsidR="00A32353" w:rsidRPr="00C40C7C" w:rsidRDefault="00A32353" w:rsidP="00B77EE5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C40C7C" w:rsidRDefault="006A176A" w:rsidP="00B77EE5">
      <w:pPr>
        <w:pStyle w:val="Prrafodelista"/>
        <w:ind w:left="0"/>
        <w:rPr>
          <w:rFonts w:ascii="Libre Sans Serif SSi" w:hAnsi="Libre Sans Serif SSi"/>
        </w:rPr>
      </w:pPr>
    </w:p>
    <w:p w:rsidR="00C40C7C" w:rsidRPr="00C40C7C" w:rsidRDefault="00C40C7C" w:rsidP="00E12777">
      <w:pPr>
        <w:ind w:right="-1"/>
        <w:jc w:val="center"/>
        <w:rPr>
          <w:rFonts w:ascii="Libre Sans Serif SSi" w:hAnsi="Libre Sans Serif SSi" w:cstheme="minorHAnsi"/>
          <w:b/>
        </w:rPr>
      </w:pPr>
      <w:r w:rsidRPr="00C40C7C">
        <w:rPr>
          <w:rFonts w:ascii="Libre Sans Serif SSi" w:hAnsi="Libre Sans Serif SSi" w:cstheme="minorHAnsi"/>
          <w:b/>
        </w:rPr>
        <w:lastRenderedPageBreak/>
        <w:t>IMPACTO DE LA CRISIS EN CÁRITAS DIOCESANA DE HUELVA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  <w:bCs/>
                <w:iCs/>
              </w:rPr>
            </w:pPr>
            <w:r w:rsidRPr="00C40C7C">
              <w:rPr>
                <w:rFonts w:ascii="Libre Sans Serif SSi" w:hAnsi="Libre Sans Serif SSi" w:cstheme="minorHAnsi"/>
                <w:b/>
                <w:bCs/>
                <w:iCs/>
              </w:rPr>
              <w:t>Bloque I: Perfil de las personas nuevas</w:t>
            </w:r>
          </w:p>
        </w:tc>
      </w:tr>
      <w:tr w:rsidR="00C40C7C" w:rsidRPr="00C40C7C" w:rsidTr="001846B7">
        <w:trPr>
          <w:trHeight w:val="116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¿Hay algún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perfil específico</w:t>
            </w:r>
            <w:r w:rsidRPr="00C40C7C">
              <w:rPr>
                <w:rFonts w:ascii="Libre Sans Serif SSi" w:hAnsi="Libre Sans Serif SSi" w:cstheme="minorHAnsi"/>
              </w:rPr>
              <w:t xml:space="preserve"> nuevo que hayáis observado que acude ahora en mayor porcentaje que antes?</w:t>
            </w: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Cs/>
                <w:iCs/>
              </w:rPr>
            </w:pPr>
          </w:p>
        </w:tc>
      </w:tr>
      <w:tr w:rsidR="00C40C7C" w:rsidRPr="00C40C7C" w:rsidTr="001846B7">
        <w:trPr>
          <w:trHeight w:val="445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  <w:b/>
              </w:rPr>
            </w:pPr>
            <w:r w:rsidRPr="00C40C7C">
              <w:rPr>
                <w:rFonts w:ascii="Libre Sans Serif SSi" w:hAnsi="Libre Sans Serif SSi" w:cstheme="minorHAnsi"/>
                <w:b/>
              </w:rPr>
              <w:t>Bloque II: Voluntariado</w:t>
            </w:r>
          </w:p>
        </w:tc>
      </w:tr>
      <w:tr w:rsidR="00C40C7C" w:rsidRPr="00C40C7C" w:rsidTr="001846B7">
        <w:trPr>
          <w:trHeight w:val="116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>A raíz de la crisis, ¿habéis tenido un aumento de personas voluntarias? ¿Cuántas?</w:t>
            </w: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C40C7C" w:rsidP="001846B7">
            <w:pPr>
              <w:ind w:right="-1"/>
              <w:jc w:val="both"/>
              <w:rPr>
                <w:rFonts w:ascii="Libre Sans Serif SSi" w:hAnsi="Libre Sans Serif SSi" w:cstheme="minorHAnsi"/>
                <w:b/>
              </w:rPr>
            </w:pPr>
            <w:r w:rsidRPr="00C40C7C">
              <w:rPr>
                <w:rFonts w:ascii="Libre Sans Serif SSi" w:hAnsi="Libre Sans Serif SSi" w:cstheme="minorHAnsi"/>
                <w:b/>
                <w:bCs/>
                <w:iCs/>
              </w:rPr>
              <w:t>Bloque III: Recepción, canalización de demandas</w:t>
            </w:r>
            <w:r w:rsidRPr="00C40C7C">
              <w:rPr>
                <w:rFonts w:ascii="Libre Sans Serif SSi" w:hAnsi="Libre Sans Serif SSi" w:cstheme="minorHAnsi"/>
                <w:b/>
                <w:i/>
              </w:rPr>
              <w:t xml:space="preserve"> </w:t>
            </w:r>
            <w:r w:rsidRPr="00C40C7C">
              <w:rPr>
                <w:rFonts w:ascii="Libre Sans Serif SSi" w:hAnsi="Libre Sans Serif SSi" w:cstheme="minorHAnsi"/>
                <w:b/>
              </w:rPr>
              <w:t>e intervención</w:t>
            </w:r>
          </w:p>
        </w:tc>
      </w:tr>
      <w:tr w:rsidR="00C40C7C" w:rsidRPr="00C40C7C" w:rsidTr="001846B7">
        <w:trPr>
          <w:trHeight w:val="139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¿Qué tipo de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demandas</w:t>
            </w:r>
            <w:r w:rsidRPr="00C40C7C">
              <w:rPr>
                <w:rFonts w:ascii="Libre Sans Serif SSi" w:hAnsi="Libre Sans Serif SSi" w:cstheme="minorHAnsi"/>
              </w:rPr>
              <w:t xml:space="preserve"> se han intensificado a raíz de esta crisis?</w:t>
            </w: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</w:p>
          <w:p w:rsidR="00C40C7C" w:rsidRP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Del total de familias atendidas, ¿cuántas familias habéis recibido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nuevas</w:t>
            </w:r>
            <w:r w:rsidRPr="00C40C7C">
              <w:rPr>
                <w:rFonts w:ascii="Libre Sans Serif SSi" w:hAnsi="Libre Sans Serif SSi" w:cstheme="minorHAnsi"/>
              </w:rPr>
              <w:t xml:space="preserve"> a raíz de esta crisis? </w:t>
            </w:r>
          </w:p>
          <w:p w:rsidR="00C40C7C" w:rsidRDefault="00C40C7C" w:rsidP="001846B7">
            <w:pPr>
              <w:ind w:right="-1"/>
              <w:rPr>
                <w:rFonts w:ascii="Libre Sans Serif SSi" w:hAnsi="Libre Sans Serif SSi" w:cstheme="minorHAnsi"/>
              </w:rPr>
            </w:pPr>
          </w:p>
          <w:p w:rsidR="00C40C7C" w:rsidRDefault="00C40C7C" w:rsidP="00C40C7C">
            <w:pPr>
              <w:ind w:right="-1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>¿Qué acciones innovadoras habéis implementado tanto en la</w:t>
            </w:r>
            <w:r w:rsidRPr="00C40C7C">
              <w:rPr>
                <w:rFonts w:ascii="Libre Sans Serif SSi" w:hAnsi="Libre Sans Serif SSi" w:cstheme="minorHAnsi"/>
                <w:u w:val="single"/>
              </w:rPr>
              <w:t xml:space="preserve"> recepción de demandas como en la intervención directa?</w:t>
            </w:r>
          </w:p>
          <w:p w:rsidR="00C40C7C" w:rsidRPr="00C40C7C" w:rsidRDefault="00C40C7C" w:rsidP="00C40C7C">
            <w:pPr>
              <w:ind w:right="-1"/>
              <w:rPr>
                <w:rFonts w:ascii="Libre Sans Serif SSi" w:hAnsi="Libre Sans Serif SSi" w:cstheme="minorHAnsi"/>
              </w:rPr>
            </w:pP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135D16" w:rsidP="001846B7">
            <w:pPr>
              <w:ind w:right="-1"/>
              <w:rPr>
                <w:rFonts w:ascii="Libre Sans Serif SSi" w:hAnsi="Libre Sans Serif SSi" w:cstheme="minorHAnsi"/>
                <w:b/>
              </w:rPr>
            </w:pPr>
            <w:r>
              <w:rPr>
                <w:rFonts w:ascii="Libre Sans Serif SSi" w:hAnsi="Libre Sans Serif SSi" w:cstheme="minorHAnsi"/>
                <w:b/>
              </w:rPr>
              <w:t>Bloque IV</w:t>
            </w:r>
            <w:r w:rsidR="00C40C7C" w:rsidRPr="00C40C7C">
              <w:rPr>
                <w:rFonts w:ascii="Libre Sans Serif SSi" w:hAnsi="Libre Sans Serif SSi" w:cstheme="minorHAnsi"/>
                <w:b/>
              </w:rPr>
              <w:t>: Relaciones con la Administración Pública</w:t>
            </w:r>
          </w:p>
        </w:tc>
      </w:tr>
      <w:tr w:rsidR="00C40C7C" w:rsidRPr="00C40C7C" w:rsidTr="001846B7">
        <w:trPr>
          <w:trHeight w:val="235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ind w:right="-1"/>
              <w:jc w:val="both"/>
              <w:rPr>
                <w:rFonts w:ascii="Libre Sans Serif SSi" w:hAnsi="Libre Sans Serif SSi" w:cstheme="minorHAnsi"/>
              </w:rPr>
            </w:pPr>
            <w:r w:rsidRPr="00C40C7C">
              <w:rPr>
                <w:rFonts w:ascii="Libre Sans Serif SSi" w:hAnsi="Libre Sans Serif SSi" w:cstheme="minorHAnsi"/>
              </w:rPr>
              <w:t xml:space="preserve">En el afrontamiento de esta crisis nos hemos relacionado y coordinado con las administraciones públicas. </w:t>
            </w:r>
            <w:r>
              <w:rPr>
                <w:rFonts w:ascii="Libre Sans Serif SSi" w:hAnsi="Libre Sans Serif SSi" w:cstheme="minorHAnsi"/>
              </w:rPr>
              <w:t>¿Cuál h</w:t>
            </w:r>
            <w:r w:rsidRPr="00C40C7C">
              <w:rPr>
                <w:rFonts w:ascii="Libre Sans Serif SSi" w:hAnsi="Libre Sans Serif SSi" w:cstheme="minorHAnsi"/>
              </w:rPr>
              <w:t xml:space="preserve">a sido la </w:t>
            </w:r>
            <w:r w:rsidRPr="00C40C7C">
              <w:rPr>
                <w:rFonts w:ascii="Libre Sans Serif SSi" w:hAnsi="Libre Sans Serif SSi" w:cstheme="minorHAnsi"/>
                <w:u w:val="single"/>
              </w:rPr>
              <w:t>experiencia</w:t>
            </w:r>
            <w:r w:rsidRPr="00C40C7C">
              <w:rPr>
                <w:rFonts w:ascii="Libre Sans Serif SSi" w:hAnsi="Libre Sans Serif SSi" w:cstheme="minorHAnsi"/>
              </w:rPr>
              <w:t xml:space="preserve"> de trabajo con éstas?</w:t>
            </w:r>
          </w:p>
        </w:tc>
      </w:tr>
      <w:tr w:rsidR="00C40C7C" w:rsidRPr="00C40C7C" w:rsidTr="001846B7">
        <w:trPr>
          <w:trHeight w:val="424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C7C" w:rsidRPr="00C40C7C" w:rsidRDefault="00135D16" w:rsidP="001846B7">
            <w:pPr>
              <w:ind w:right="-1"/>
              <w:rPr>
                <w:rFonts w:ascii="Libre Sans Serif SSi" w:hAnsi="Libre Sans Serif SSi" w:cstheme="minorHAnsi"/>
                <w:b/>
                <w:bCs/>
                <w:iCs/>
              </w:rPr>
            </w:pPr>
            <w:r>
              <w:rPr>
                <w:rFonts w:ascii="Libre Sans Serif SSi" w:hAnsi="Libre Sans Serif SSi" w:cstheme="minorHAnsi"/>
                <w:b/>
              </w:rPr>
              <w:t>Bloque V</w:t>
            </w:r>
            <w:r w:rsidR="00C40C7C" w:rsidRPr="00C40C7C">
              <w:rPr>
                <w:rFonts w:ascii="Libre Sans Serif SSi" w:hAnsi="Libre Sans Serif SSi" w:cstheme="minorHAnsi"/>
                <w:b/>
              </w:rPr>
              <w:t>: Trabajo en red</w:t>
            </w:r>
          </w:p>
        </w:tc>
      </w:tr>
      <w:tr w:rsidR="00C40C7C" w:rsidRPr="00C40C7C" w:rsidTr="001846B7">
        <w:trPr>
          <w:trHeight w:val="70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 xml:space="preserve">¿Durante el estado de alarma, tu Cáritas Parroquial ha mantenido colaboración directa con </w:t>
            </w:r>
            <w:r w:rsidRPr="00C40C7C">
              <w:rPr>
                <w:rFonts w:ascii="Libre Sans Serif SSi" w:hAnsi="Libre Sans Serif SSi" w:cstheme="minorHAnsi"/>
                <w:sz w:val="22"/>
                <w:szCs w:val="22"/>
                <w:u w:val="single"/>
              </w:rPr>
              <w:t>otras organizaciones</w:t>
            </w:r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 xml:space="preserve"> para dar respuesta? ¿Cuáles han sido éstas? (Eclesiales, públicas, culturales, deportivas… </w:t>
            </w:r>
            <w:proofErr w:type="spellStart"/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>etc</w:t>
            </w:r>
            <w:proofErr w:type="spellEnd"/>
            <w:r w:rsidRPr="00C40C7C">
              <w:rPr>
                <w:rFonts w:ascii="Libre Sans Serif SSi" w:hAnsi="Libre Sans Serif SSi" w:cstheme="minorHAnsi"/>
                <w:sz w:val="22"/>
                <w:szCs w:val="22"/>
              </w:rPr>
              <w:t>)</w:t>
            </w: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  <w:p w:rsidR="00C40C7C" w:rsidRPr="00C40C7C" w:rsidRDefault="00C40C7C" w:rsidP="001846B7">
            <w:pPr>
              <w:pStyle w:val="Sinespaciado"/>
              <w:rPr>
                <w:rFonts w:ascii="Libre Sans Serif SSi" w:hAnsi="Libre Sans Serif SSi" w:cstheme="minorHAnsi"/>
                <w:sz w:val="22"/>
                <w:szCs w:val="22"/>
              </w:rPr>
            </w:pPr>
          </w:p>
        </w:tc>
      </w:tr>
    </w:tbl>
    <w:p w:rsidR="00C40C7C" w:rsidRPr="00C40C7C" w:rsidRDefault="00C40C7C" w:rsidP="00C40C7C">
      <w:pPr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F30725">
      <w:pPr>
        <w:pStyle w:val="Prrafodelista"/>
        <w:ind w:left="0"/>
        <w:rPr>
          <w:rFonts w:ascii="Libre Sans Serif SSi" w:hAnsi="Libre Sans Serif SSi"/>
        </w:rPr>
      </w:pPr>
    </w:p>
    <w:p w:rsidR="00F30725" w:rsidRPr="00C40C7C" w:rsidRDefault="00F30725" w:rsidP="00C40C7C">
      <w:pPr>
        <w:rPr>
          <w:rFonts w:ascii="Libre Sans Serif SSi" w:hAnsi="Libre Sans Serif SSi"/>
          <w:b/>
          <w:u w:val="single"/>
        </w:rPr>
      </w:pPr>
      <w:r w:rsidRPr="00C40C7C">
        <w:rPr>
          <w:rFonts w:ascii="Libre Sans Serif SSi" w:hAnsi="Libre Sans Serif SSi"/>
          <w:b/>
          <w:u w:val="single"/>
        </w:rPr>
        <w:lastRenderedPageBreak/>
        <w:t>¡Nosotros también queremos mejorar!</w:t>
      </w:r>
    </w:p>
    <w:p w:rsidR="00F30725" w:rsidRPr="00C40C7C" w:rsidRDefault="00F30725" w:rsidP="00C40C7C">
      <w:p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t xml:space="preserve">1. Realiza las sugerencias que consideres para la </w:t>
      </w:r>
      <w:r w:rsidR="00243873" w:rsidRPr="00C40C7C">
        <w:rPr>
          <w:rFonts w:ascii="Libre Sans Serif SSi" w:hAnsi="Libre Sans Serif SSi"/>
        </w:rPr>
        <w:t>mejora</w:t>
      </w:r>
      <w:r w:rsidRPr="00C40C7C">
        <w:rPr>
          <w:rFonts w:ascii="Libre Sans Serif SSi" w:hAnsi="Libre Sans Serif SSi"/>
        </w:rPr>
        <w:t xml:space="preserve"> de este documento:</w:t>
      </w:r>
    </w:p>
    <w:p w:rsidR="00F30725" w:rsidRPr="00C40C7C" w:rsidRDefault="00A76631" w:rsidP="00C40C7C">
      <w:pPr>
        <w:rPr>
          <w:rFonts w:ascii="Libre Sans Serif SSi" w:hAnsi="Libre Sans Serif SSi"/>
        </w:rPr>
      </w:pPr>
      <w:r w:rsidRPr="00C40C7C">
        <w:rPr>
          <w:rFonts w:ascii="Libre Sans Serif SSi" w:hAnsi="Libre Sans Serif SSi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C40C7C">
        <w:rPr>
          <w:rFonts w:ascii="Libre Sans Serif SSi" w:hAnsi="Libre Sans Serif SSi"/>
        </w:rPr>
        <w:instrText xml:space="preserve"> FORMTEXT </w:instrText>
      </w:r>
      <w:r w:rsidRPr="00C40C7C">
        <w:rPr>
          <w:rFonts w:ascii="Libre Sans Serif SSi" w:hAnsi="Libre Sans Serif SSi"/>
        </w:rPr>
      </w:r>
      <w:r w:rsidRPr="00C40C7C">
        <w:rPr>
          <w:rFonts w:ascii="Libre Sans Serif SSi" w:hAnsi="Libre Sans Serif SSi"/>
        </w:rPr>
        <w:fldChar w:fldCharType="separate"/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noProof/>
        </w:rPr>
        <w:t> </w:t>
      </w:r>
      <w:r w:rsidRPr="00C40C7C">
        <w:rPr>
          <w:rFonts w:ascii="Libre Sans Serif SSi" w:hAnsi="Libre Sans Serif SSi"/>
        </w:rPr>
        <w:fldChar w:fldCharType="end"/>
      </w:r>
    </w:p>
    <w:p w:rsidR="00C40C7C" w:rsidRDefault="00C40C7C" w:rsidP="00C40C7C">
      <w:pPr>
        <w:rPr>
          <w:rFonts w:ascii="Libre Sans Serif SSi" w:hAnsi="Libre Sans Serif SSi"/>
        </w:rPr>
      </w:pPr>
    </w:p>
    <w:p w:rsidR="00F30725" w:rsidRPr="00C40C7C" w:rsidRDefault="00C40C7C" w:rsidP="00C40C7C">
      <w:pPr>
        <w:rPr>
          <w:rFonts w:ascii="Libre Sans Serif SSi" w:hAnsi="Libre Sans Serif SSi"/>
        </w:rPr>
      </w:pPr>
      <w:r w:rsidRPr="00C40C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214</wp:posOffset>
                </wp:positionH>
                <wp:positionV relativeFrom="paragraph">
                  <wp:posOffset>405131</wp:posOffset>
                </wp:positionV>
                <wp:extent cx="416560" cy="361315"/>
                <wp:effectExtent l="26670" t="29210" r="2349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6242">
                          <a:off x="0" y="0"/>
                          <a:ext cx="416560" cy="3613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D72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44.05pt;margin-top:31.9pt;width:32.8pt;height:28.45pt;rotation:5857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"/>
            </w:pict>
          </mc:Fallback>
        </mc:AlternateContent>
      </w:r>
      <w:r w:rsidR="00F30725" w:rsidRPr="00C40C7C">
        <w:rPr>
          <w:rFonts w:ascii="Libre Sans Serif SSi" w:hAnsi="Libre Sans Serif SSi"/>
        </w:rPr>
        <w:t>Para cualquier consulta o duda a la hora de cumplimentar la memoria pueden contactar con Peña Monje al teléfono 959 24 52 26 o al correo pmonje.comunicacion@caritashuelva.org</w:t>
      </w:r>
    </w:p>
    <w:p w:rsidR="00F30725" w:rsidRPr="00C40C7C" w:rsidRDefault="00F30725" w:rsidP="00C40C7C">
      <w:pPr>
        <w:rPr>
          <w:rFonts w:ascii="Libre Sans Serif SSi" w:hAnsi="Libre Sans Serif SSi"/>
          <w:b/>
        </w:rPr>
      </w:pPr>
      <w:r w:rsidRPr="00C40C7C">
        <w:rPr>
          <w:rFonts w:ascii="Libre Sans Serif SSi" w:hAnsi="Libre Sans Serif SSi"/>
          <w:b/>
        </w:rPr>
        <w:t xml:space="preserve">¡Gracias! </w:t>
      </w:r>
    </w:p>
    <w:p w:rsidR="00F30725" w:rsidRPr="00C40C7C" w:rsidRDefault="00F30725" w:rsidP="008D00AB">
      <w:pPr>
        <w:pStyle w:val="Prrafodelista"/>
        <w:ind w:left="1440"/>
        <w:rPr>
          <w:b/>
        </w:rPr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F967ED" w:rsidRPr="00C40C7C" w:rsidRDefault="00F967ED" w:rsidP="008D00AB">
      <w:pPr>
        <w:pStyle w:val="Prrafodelista"/>
        <w:ind w:left="1440"/>
      </w:pPr>
    </w:p>
    <w:p w:rsidR="00473AD2" w:rsidRPr="00C40C7C" w:rsidRDefault="00473AD2" w:rsidP="00473AD2">
      <w:pPr>
        <w:pStyle w:val="Prrafodelista"/>
        <w:ind w:left="1440"/>
        <w:rPr>
          <w:b/>
        </w:rPr>
      </w:pPr>
    </w:p>
    <w:p w:rsidR="00473AD2" w:rsidRPr="00C40C7C" w:rsidRDefault="00473AD2" w:rsidP="00473AD2">
      <w:pPr>
        <w:pStyle w:val="Prrafodelista"/>
        <w:ind w:left="1440"/>
        <w:rPr>
          <w:b/>
        </w:rPr>
      </w:pPr>
    </w:p>
    <w:p w:rsidR="00473AD2" w:rsidRPr="00C40C7C" w:rsidRDefault="00473AD2" w:rsidP="00473AD2">
      <w:pPr>
        <w:pStyle w:val="Prrafodelista"/>
        <w:rPr>
          <w:b/>
        </w:rPr>
      </w:pPr>
    </w:p>
    <w:p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18" w:rsidRDefault="00A94F18" w:rsidP="00243873">
      <w:pPr>
        <w:spacing w:after="0" w:line="240" w:lineRule="auto"/>
      </w:pPr>
      <w:r>
        <w:separator/>
      </w:r>
    </w:p>
  </w:endnote>
  <w:endnote w:type="continuationSeparator" w:id="0">
    <w:p w:rsidR="00A94F18" w:rsidRDefault="00A94F18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re Sans Serif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9264"/>
      <w:docPartObj>
        <w:docPartGallery w:val="Page Numbers (Bottom of Page)"/>
        <w:docPartUnique/>
      </w:docPartObj>
    </w:sdtPr>
    <w:sdtEndPr/>
    <w:sdtContent>
      <w:p w:rsidR="00CD10DA" w:rsidRDefault="00CD10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16">
          <w:rPr>
            <w:noProof/>
          </w:rPr>
          <w:t>4</w:t>
        </w:r>
        <w:r>
          <w:fldChar w:fldCharType="end"/>
        </w:r>
      </w:p>
    </w:sdtContent>
  </w:sdt>
  <w:p w:rsidR="00CD10DA" w:rsidRPr="00243873" w:rsidRDefault="00CD10DA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18" w:rsidRDefault="00A94F18" w:rsidP="00243873">
      <w:pPr>
        <w:spacing w:after="0" w:line="240" w:lineRule="auto"/>
      </w:pPr>
      <w:r>
        <w:separator/>
      </w:r>
    </w:p>
  </w:footnote>
  <w:footnote w:type="continuationSeparator" w:id="0">
    <w:p w:rsidR="00A94F18" w:rsidRDefault="00A94F18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DA" w:rsidRDefault="00E12777" w:rsidP="00E12777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B20B7A5" wp14:editId="31323F1C">
          <wp:simplePos x="0" y="0"/>
          <wp:positionH relativeFrom="column">
            <wp:posOffset>1585595</wp:posOffset>
          </wp:positionH>
          <wp:positionV relativeFrom="paragraph">
            <wp:posOffset>-290195</wp:posOffset>
          </wp:positionV>
          <wp:extent cx="858741" cy="567203"/>
          <wp:effectExtent l="0" t="0" r="0" b="4445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71" t="2941" r="3229"/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567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C7C">
      <w:rPr>
        <w:rFonts w:ascii="Libre Sans Serif SSi" w:hAnsi="Libre Sans Serif SS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45B1EA99" wp14:editId="5581BDCE">
          <wp:simplePos x="0" y="0"/>
          <wp:positionH relativeFrom="margin">
            <wp:posOffset>-161704</wp:posOffset>
          </wp:positionH>
          <wp:positionV relativeFrom="margin">
            <wp:posOffset>-695325</wp:posOffset>
          </wp:positionV>
          <wp:extent cx="728980" cy="683260"/>
          <wp:effectExtent l="0" t="0" r="0" b="2540"/>
          <wp:wrapSquare wrapText="bothSides"/>
          <wp:docPr id="5" name="0 Imagen" descr="logotipo_sin fon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sin fondo.t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89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e Anual 2020</w:t>
    </w:r>
    <w:r w:rsidR="00CD10DA">
      <w:t xml:space="preserve"> Cáritas Parroquiales</w:t>
    </w:r>
    <w:r w:rsidR="00C40C7C">
      <w:t xml:space="preserve"> </w:t>
    </w:r>
  </w:p>
  <w:p w:rsidR="00CD10DA" w:rsidRDefault="00CD10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64A"/>
    <w:multiLevelType w:val="hybridMultilevel"/>
    <w:tmpl w:val="331C12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1"/>
    <w:rsid w:val="00085DD3"/>
    <w:rsid w:val="000E2480"/>
    <w:rsid w:val="00101591"/>
    <w:rsid w:val="001026FD"/>
    <w:rsid w:val="00105804"/>
    <w:rsid w:val="00135D16"/>
    <w:rsid w:val="001D5C0D"/>
    <w:rsid w:val="00243873"/>
    <w:rsid w:val="00305B62"/>
    <w:rsid w:val="0032668F"/>
    <w:rsid w:val="00330506"/>
    <w:rsid w:val="00364920"/>
    <w:rsid w:val="003B1C89"/>
    <w:rsid w:val="003E10A3"/>
    <w:rsid w:val="00452293"/>
    <w:rsid w:val="00473AD2"/>
    <w:rsid w:val="00474F25"/>
    <w:rsid w:val="004B7946"/>
    <w:rsid w:val="004E0D80"/>
    <w:rsid w:val="00506ACD"/>
    <w:rsid w:val="005321E1"/>
    <w:rsid w:val="005476D6"/>
    <w:rsid w:val="005B449F"/>
    <w:rsid w:val="0060517B"/>
    <w:rsid w:val="00612C5D"/>
    <w:rsid w:val="006A176A"/>
    <w:rsid w:val="006D3323"/>
    <w:rsid w:val="00726A2F"/>
    <w:rsid w:val="00727129"/>
    <w:rsid w:val="007417B4"/>
    <w:rsid w:val="0075258E"/>
    <w:rsid w:val="00786AEC"/>
    <w:rsid w:val="007923BF"/>
    <w:rsid w:val="00816F5B"/>
    <w:rsid w:val="0086422C"/>
    <w:rsid w:val="008D00AB"/>
    <w:rsid w:val="008E1D66"/>
    <w:rsid w:val="008F2CDB"/>
    <w:rsid w:val="00914518"/>
    <w:rsid w:val="009617CC"/>
    <w:rsid w:val="00992FCA"/>
    <w:rsid w:val="009A48E4"/>
    <w:rsid w:val="009B5B12"/>
    <w:rsid w:val="009F35F0"/>
    <w:rsid w:val="00A32353"/>
    <w:rsid w:val="00A32F50"/>
    <w:rsid w:val="00A70F34"/>
    <w:rsid w:val="00A72FC9"/>
    <w:rsid w:val="00A76631"/>
    <w:rsid w:val="00A90EE6"/>
    <w:rsid w:val="00A94F18"/>
    <w:rsid w:val="00AA27D7"/>
    <w:rsid w:val="00AC3AE3"/>
    <w:rsid w:val="00AD022C"/>
    <w:rsid w:val="00B07717"/>
    <w:rsid w:val="00B10333"/>
    <w:rsid w:val="00B1315A"/>
    <w:rsid w:val="00B33F14"/>
    <w:rsid w:val="00B34BA0"/>
    <w:rsid w:val="00B35C80"/>
    <w:rsid w:val="00B51555"/>
    <w:rsid w:val="00B77EE5"/>
    <w:rsid w:val="00B92067"/>
    <w:rsid w:val="00BF6D3D"/>
    <w:rsid w:val="00C40C7C"/>
    <w:rsid w:val="00CD10DA"/>
    <w:rsid w:val="00CF02CE"/>
    <w:rsid w:val="00D024F5"/>
    <w:rsid w:val="00D05893"/>
    <w:rsid w:val="00DD6683"/>
    <w:rsid w:val="00E12777"/>
    <w:rsid w:val="00E87CEF"/>
    <w:rsid w:val="00EB4577"/>
    <w:rsid w:val="00F065E0"/>
    <w:rsid w:val="00F30725"/>
    <w:rsid w:val="00F320CB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  <w:style w:type="paragraph" w:styleId="Sinespaciado">
    <w:name w:val="No Spacing"/>
    <w:uiPriority w:val="1"/>
    <w:qFormat/>
    <w:rsid w:val="00C40C7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AppData\Local\Microsoft\Windows\INetCache\Content.Outlook\PFF5ITBX\caritashuel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D3EB1-672A-4BC6-A568-5A81A91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248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0-01-15T12:20:00Z</cp:lastPrinted>
  <dcterms:created xsi:type="dcterms:W3CDTF">2019-12-04T11:03:00Z</dcterms:created>
  <dcterms:modified xsi:type="dcterms:W3CDTF">2021-01-20T11:23:00Z</dcterms:modified>
</cp:coreProperties>
</file>